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0E0C9" w14:textId="0889FB99" w:rsidR="004A77F9" w:rsidRPr="004A77F9" w:rsidRDefault="004A77F9" w:rsidP="00137811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4A77F9">
        <w:rPr>
          <w:rFonts w:ascii="Calibri" w:hAnsi="Calibri" w:cs="Calibri"/>
        </w:rPr>
        <w:t>Uchwała nr</w:t>
      </w:r>
      <w:r w:rsidR="003C2830">
        <w:rPr>
          <w:rFonts w:ascii="Calibri" w:hAnsi="Calibri" w:cs="Calibri"/>
        </w:rPr>
        <w:t xml:space="preserve"> 34</w:t>
      </w:r>
      <w:r w:rsidRPr="004A77F9">
        <w:rPr>
          <w:rFonts w:ascii="Calibri" w:hAnsi="Calibri" w:cs="Calibri"/>
        </w:rPr>
        <w:t>/2022</w:t>
      </w:r>
    </w:p>
    <w:p w14:paraId="422C68E5" w14:textId="77777777" w:rsidR="004A77F9" w:rsidRPr="004A77F9" w:rsidRDefault="004A77F9" w:rsidP="004A77F9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4A77F9">
        <w:rPr>
          <w:rFonts w:ascii="Calibri" w:hAnsi="Calibri" w:cs="Calibri"/>
        </w:rPr>
        <w:t>Zarządu Państwowego Funduszu Rehabilitacji</w:t>
      </w:r>
    </w:p>
    <w:p w14:paraId="3CC0E5EB" w14:textId="77777777" w:rsidR="004A77F9" w:rsidRPr="004A77F9" w:rsidRDefault="004A77F9" w:rsidP="004A77F9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4A77F9">
        <w:rPr>
          <w:rFonts w:ascii="Calibri" w:hAnsi="Calibri" w:cs="Calibri"/>
        </w:rPr>
        <w:t>Osób Niepełnosprawnych</w:t>
      </w:r>
    </w:p>
    <w:p w14:paraId="4F414236" w14:textId="77C0055D" w:rsidR="004A77F9" w:rsidRPr="004A77F9" w:rsidRDefault="004A77F9" w:rsidP="004A77F9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4A77F9">
        <w:rPr>
          <w:rFonts w:ascii="Calibri" w:hAnsi="Calibri" w:cs="Calibri"/>
        </w:rPr>
        <w:t>z dnia</w:t>
      </w:r>
      <w:r w:rsidR="008741E3">
        <w:rPr>
          <w:rFonts w:ascii="Calibri" w:hAnsi="Calibri" w:cs="Calibri"/>
        </w:rPr>
        <w:t xml:space="preserve"> </w:t>
      </w:r>
      <w:r w:rsidR="003C2830">
        <w:rPr>
          <w:rFonts w:ascii="Calibri" w:hAnsi="Calibri" w:cs="Calibri"/>
        </w:rPr>
        <w:t xml:space="preserve">25 marca </w:t>
      </w:r>
      <w:r w:rsidRPr="004A77F9">
        <w:rPr>
          <w:rFonts w:ascii="Calibri" w:hAnsi="Calibri" w:cs="Calibri"/>
        </w:rPr>
        <w:t>2022 r.</w:t>
      </w:r>
    </w:p>
    <w:p w14:paraId="2E589741" w14:textId="36C73809" w:rsidR="004A77F9" w:rsidRDefault="004A77F9" w:rsidP="001E33AC">
      <w:pPr>
        <w:widowControl w:val="0"/>
        <w:tabs>
          <w:tab w:val="left" w:pos="1276"/>
        </w:tabs>
        <w:spacing w:before="240" w:after="240" w:line="276" w:lineRule="auto"/>
        <w:ind w:left="1276" w:hanging="1276"/>
        <w:rPr>
          <w:rFonts w:ascii="Calibri" w:hAnsi="Calibri" w:cs="Calibri"/>
        </w:rPr>
      </w:pPr>
      <w:r w:rsidRPr="004A77F9">
        <w:rPr>
          <w:rFonts w:ascii="Calibri" w:hAnsi="Calibri" w:cs="Calibri"/>
        </w:rPr>
        <w:t>w sprawie:</w:t>
      </w:r>
      <w:r w:rsidRPr="004A77F9">
        <w:rPr>
          <w:rFonts w:ascii="Calibri" w:hAnsi="Calibri" w:cs="Calibri"/>
        </w:rPr>
        <w:tab/>
      </w:r>
      <w:bookmarkStart w:id="0" w:name="_Hlk76024007"/>
      <w:r w:rsidR="009566F7" w:rsidRPr="009566F7">
        <w:rPr>
          <w:rFonts w:ascii="Calibri" w:hAnsi="Calibri" w:cs="Calibri"/>
        </w:rPr>
        <w:t>ustalenia stawki osobowej przypadającej na jednego beneficjenta programu miesięcznie oraz wyznaczenia terminu naboru wniosków dla roku szkolnego 202</w:t>
      </w:r>
      <w:r w:rsidR="009566F7">
        <w:rPr>
          <w:rFonts w:ascii="Calibri" w:hAnsi="Calibri" w:cs="Calibri"/>
        </w:rPr>
        <w:t>2</w:t>
      </w:r>
      <w:r w:rsidR="009566F7" w:rsidRPr="009566F7">
        <w:rPr>
          <w:rFonts w:ascii="Calibri" w:hAnsi="Calibri" w:cs="Calibri"/>
        </w:rPr>
        <w:t>/202</w:t>
      </w:r>
      <w:r w:rsidR="009566F7">
        <w:rPr>
          <w:rFonts w:ascii="Calibri" w:hAnsi="Calibri" w:cs="Calibri"/>
        </w:rPr>
        <w:t>3</w:t>
      </w:r>
      <w:r w:rsidR="009566F7" w:rsidRPr="009566F7">
        <w:rPr>
          <w:rFonts w:ascii="Calibri" w:hAnsi="Calibri" w:cs="Calibri"/>
        </w:rPr>
        <w:t xml:space="preserve"> trwającego od dnia 1 września 202</w:t>
      </w:r>
      <w:r w:rsidR="009566F7">
        <w:rPr>
          <w:rFonts w:ascii="Calibri" w:hAnsi="Calibri" w:cs="Calibri"/>
        </w:rPr>
        <w:t>2</w:t>
      </w:r>
      <w:r w:rsidR="009566F7" w:rsidRPr="009566F7">
        <w:rPr>
          <w:rFonts w:ascii="Calibri" w:hAnsi="Calibri" w:cs="Calibri"/>
        </w:rPr>
        <w:t xml:space="preserve"> r</w:t>
      </w:r>
      <w:r w:rsidR="00C853A2">
        <w:rPr>
          <w:rFonts w:ascii="Calibri" w:hAnsi="Calibri" w:cs="Calibri"/>
        </w:rPr>
        <w:t>.</w:t>
      </w:r>
      <w:r w:rsidR="009566F7" w:rsidRPr="009566F7">
        <w:rPr>
          <w:rFonts w:ascii="Calibri" w:hAnsi="Calibri" w:cs="Calibri"/>
        </w:rPr>
        <w:t xml:space="preserve"> do dnia 31 sierpnia 202</w:t>
      </w:r>
      <w:r w:rsidR="009566F7">
        <w:rPr>
          <w:rFonts w:ascii="Calibri" w:hAnsi="Calibri" w:cs="Calibri"/>
        </w:rPr>
        <w:t>3</w:t>
      </w:r>
      <w:r w:rsidR="009566F7" w:rsidRPr="009566F7">
        <w:rPr>
          <w:rFonts w:ascii="Calibri" w:hAnsi="Calibri" w:cs="Calibri"/>
        </w:rPr>
        <w:t xml:space="preserve"> r</w:t>
      </w:r>
      <w:r w:rsidR="00C853A2">
        <w:rPr>
          <w:rFonts w:ascii="Calibri" w:hAnsi="Calibri" w:cs="Calibri"/>
        </w:rPr>
        <w:t>.</w:t>
      </w:r>
      <w:bookmarkEnd w:id="0"/>
      <w:r w:rsidR="003A01D8" w:rsidRPr="003A01D8">
        <w:t xml:space="preserve"> </w:t>
      </w:r>
      <w:r w:rsidR="003A01D8">
        <w:br/>
      </w:r>
      <w:r w:rsidR="003A01D8" w:rsidRPr="003A01D8">
        <w:rPr>
          <w:rFonts w:ascii="Calibri" w:hAnsi="Calibri" w:cs="Calibri"/>
        </w:rPr>
        <w:t>w ramach realizacji pilotażowego programu „Rehabilitacja 25 plus”</w:t>
      </w:r>
      <w:r w:rsidR="003A01D8">
        <w:rPr>
          <w:rFonts w:ascii="Calibri" w:hAnsi="Calibri" w:cs="Calibri"/>
        </w:rPr>
        <w:t>.</w:t>
      </w:r>
    </w:p>
    <w:p w14:paraId="5A1EEE83" w14:textId="1595620B" w:rsidR="004A77F9" w:rsidRPr="004A77F9" w:rsidRDefault="009566F7" w:rsidP="004A77F9">
      <w:pPr>
        <w:spacing w:before="240" w:line="276" w:lineRule="auto"/>
        <w:rPr>
          <w:rFonts w:ascii="Calibri" w:hAnsi="Calibri" w:cs="Calibri"/>
        </w:rPr>
      </w:pPr>
      <w:r w:rsidRPr="009566F7">
        <w:rPr>
          <w:rFonts w:ascii="Calibri" w:hAnsi="Calibri" w:cs="Calibri"/>
        </w:rPr>
        <w:t>Na podstawie art. 51 ust. 3 pkt 3 w związku z art. 47 ust. 1 pkt 4 ustawy z dnia 27 sierpnia 1997 r. o rehabilitacji zawodowej i społecznej oraz zatrudnianiu osób niepełnosprawnych (Dz. U. z 2021 r. poz. 573</w:t>
      </w:r>
      <w:r>
        <w:rPr>
          <w:rFonts w:ascii="Calibri" w:hAnsi="Calibri" w:cs="Calibri"/>
        </w:rPr>
        <w:t xml:space="preserve">, </w:t>
      </w:r>
      <w:r w:rsidRPr="009566F7">
        <w:rPr>
          <w:rFonts w:ascii="Calibri" w:hAnsi="Calibri" w:cs="Calibri"/>
        </w:rPr>
        <w:t>z późn. zm.) w związku z uchwałą nr 8/2018 Rady Nadzorczej PFRON z dnia 21 sierpnia 2018 r</w:t>
      </w:r>
      <w:r w:rsidR="00C853A2">
        <w:rPr>
          <w:rFonts w:ascii="Calibri" w:hAnsi="Calibri" w:cs="Calibri"/>
        </w:rPr>
        <w:t>.</w:t>
      </w:r>
      <w:r w:rsidRPr="009566F7">
        <w:rPr>
          <w:rFonts w:ascii="Calibri" w:hAnsi="Calibri" w:cs="Calibri"/>
        </w:rPr>
        <w:t xml:space="preserve"> w sprawie zatwierdzenia pilotażowego programu „Rehabilitacja 25 plus”, którego tekst jednolity stanowi załącznik do uchwały nr 7/2021 </w:t>
      </w:r>
      <w:r w:rsidR="00EE3035">
        <w:rPr>
          <w:rFonts w:ascii="Calibri" w:hAnsi="Calibri" w:cs="Calibri"/>
        </w:rPr>
        <w:br/>
      </w:r>
      <w:r w:rsidRPr="009566F7">
        <w:rPr>
          <w:rFonts w:ascii="Calibri" w:hAnsi="Calibri" w:cs="Calibri"/>
        </w:rPr>
        <w:t>Rady Nadzorczej PFRON z dnia 23 czerwca 2021 r. uchwala się, co następuje</w:t>
      </w:r>
      <w:r w:rsidR="004A77F9" w:rsidRPr="004A77F9">
        <w:rPr>
          <w:rFonts w:ascii="Calibri" w:hAnsi="Calibri" w:cs="Calibri"/>
        </w:rPr>
        <w:t>:</w:t>
      </w:r>
    </w:p>
    <w:p w14:paraId="6FB1068E" w14:textId="77777777" w:rsidR="004A77F9" w:rsidRPr="004A77F9" w:rsidRDefault="004A77F9" w:rsidP="00252D09">
      <w:pPr>
        <w:spacing w:before="240" w:after="240" w:line="276" w:lineRule="auto"/>
        <w:jc w:val="center"/>
        <w:rPr>
          <w:rFonts w:ascii="Calibri" w:hAnsi="Calibri" w:cs="Calibri"/>
        </w:rPr>
      </w:pPr>
      <w:r w:rsidRPr="004A77F9">
        <w:rPr>
          <w:rFonts w:ascii="Calibri" w:hAnsi="Calibri" w:cs="Calibri"/>
        </w:rPr>
        <w:t>Paragraf 1.</w:t>
      </w:r>
    </w:p>
    <w:p w14:paraId="2571D375" w14:textId="74161120" w:rsidR="009566F7" w:rsidRPr="00C853A2" w:rsidRDefault="009566F7" w:rsidP="009566F7">
      <w:pPr>
        <w:spacing w:before="240" w:line="276" w:lineRule="auto"/>
        <w:rPr>
          <w:rFonts w:ascii="Calibri" w:hAnsi="Calibri" w:cs="Calibri"/>
        </w:rPr>
      </w:pPr>
      <w:r w:rsidRPr="009566F7">
        <w:rPr>
          <w:rFonts w:ascii="Calibri" w:hAnsi="Calibri" w:cs="Calibri"/>
        </w:rPr>
        <w:t>Zarząd Państwowego Funduszu Rehabilitacji Osób Niepełnosprawnych w ramach realizacji pilotażowego programu „Rehabilitacja 25 plus” w roku szkolnym 202</w:t>
      </w:r>
      <w:r>
        <w:rPr>
          <w:rFonts w:ascii="Calibri" w:hAnsi="Calibri" w:cs="Calibri"/>
        </w:rPr>
        <w:t>2</w:t>
      </w:r>
      <w:r w:rsidRPr="009566F7">
        <w:rPr>
          <w:rFonts w:ascii="Calibri" w:hAnsi="Calibri" w:cs="Calibri"/>
        </w:rPr>
        <w:t>/202</w:t>
      </w:r>
      <w:r>
        <w:rPr>
          <w:rFonts w:ascii="Calibri" w:hAnsi="Calibri" w:cs="Calibri"/>
        </w:rPr>
        <w:t>3</w:t>
      </w:r>
      <w:r w:rsidRPr="009566F7">
        <w:rPr>
          <w:rFonts w:ascii="Calibri" w:hAnsi="Calibri" w:cs="Calibri"/>
        </w:rPr>
        <w:t xml:space="preserve"> trwającym </w:t>
      </w:r>
      <w:r w:rsidRPr="00C853A2">
        <w:rPr>
          <w:rFonts w:ascii="Calibri" w:hAnsi="Calibri" w:cs="Calibri"/>
        </w:rPr>
        <w:t>od</w:t>
      </w:r>
      <w:r w:rsidR="001E33AC">
        <w:rPr>
          <w:rFonts w:ascii="Calibri" w:hAnsi="Calibri" w:cs="Calibri"/>
        </w:rPr>
        <w:t> </w:t>
      </w:r>
      <w:r w:rsidRPr="00C853A2">
        <w:rPr>
          <w:rFonts w:ascii="Calibri" w:hAnsi="Calibri" w:cs="Calibri"/>
        </w:rPr>
        <w:t>dnia 1 września 2022 r</w:t>
      </w:r>
      <w:r w:rsidR="00C853A2">
        <w:rPr>
          <w:rFonts w:ascii="Calibri" w:hAnsi="Calibri" w:cs="Calibri"/>
        </w:rPr>
        <w:t>.</w:t>
      </w:r>
      <w:r w:rsidRPr="00C853A2">
        <w:rPr>
          <w:rFonts w:ascii="Calibri" w:hAnsi="Calibri" w:cs="Calibri"/>
        </w:rPr>
        <w:t xml:space="preserve"> do dnia 31 sierpnia 2023 r</w:t>
      </w:r>
      <w:r w:rsidR="00C853A2">
        <w:rPr>
          <w:rFonts w:ascii="Calibri" w:hAnsi="Calibri" w:cs="Calibri"/>
        </w:rPr>
        <w:t>.</w:t>
      </w:r>
      <w:r w:rsidRPr="00C853A2">
        <w:rPr>
          <w:rFonts w:ascii="Calibri" w:hAnsi="Calibri" w:cs="Calibri"/>
        </w:rPr>
        <w:t>:</w:t>
      </w:r>
    </w:p>
    <w:p w14:paraId="1AC9FAF6" w14:textId="4F099816" w:rsidR="009566F7" w:rsidRPr="00C853A2" w:rsidRDefault="009566F7" w:rsidP="009566F7">
      <w:pPr>
        <w:pStyle w:val="Akapitzlist"/>
        <w:numPr>
          <w:ilvl w:val="0"/>
          <w:numId w:val="63"/>
        </w:numPr>
        <w:spacing w:before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C853A2">
        <w:rPr>
          <w:rFonts w:ascii="Calibri" w:hAnsi="Calibri" w:cs="Calibri"/>
          <w:sz w:val="24"/>
        </w:rPr>
        <w:t>ustala stawkę osobową przypadającą na jednego beneficjenta programu miesięcznie w</w:t>
      </w:r>
      <w:r w:rsidR="001E33AC">
        <w:rPr>
          <w:rFonts w:ascii="Calibri" w:hAnsi="Calibri" w:cs="Calibri"/>
          <w:sz w:val="24"/>
        </w:rPr>
        <w:t> </w:t>
      </w:r>
      <w:r w:rsidRPr="00C853A2">
        <w:rPr>
          <w:rFonts w:ascii="Calibri" w:hAnsi="Calibri" w:cs="Calibri"/>
          <w:sz w:val="24"/>
        </w:rPr>
        <w:t>wysokości 2.500,00 zł (dwa tysiące pięćset złotych),</w:t>
      </w:r>
    </w:p>
    <w:p w14:paraId="75557629" w14:textId="3E1C6C5E" w:rsidR="004A77F9" w:rsidRPr="00C853A2" w:rsidRDefault="009566F7" w:rsidP="009566F7">
      <w:pPr>
        <w:pStyle w:val="Akapitzlist"/>
        <w:numPr>
          <w:ilvl w:val="0"/>
          <w:numId w:val="63"/>
        </w:numPr>
        <w:spacing w:before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C853A2">
        <w:rPr>
          <w:rFonts w:ascii="Calibri" w:hAnsi="Calibri" w:cs="Calibri"/>
          <w:sz w:val="24"/>
        </w:rPr>
        <w:t>wyznacza termin naboru wniosków o przyznanie środków finansowych na realizację programu od dnia 16 maja 2022 r</w:t>
      </w:r>
      <w:r w:rsidR="00C853A2">
        <w:rPr>
          <w:rFonts w:ascii="Calibri" w:hAnsi="Calibri" w:cs="Calibri"/>
          <w:sz w:val="24"/>
        </w:rPr>
        <w:t>.</w:t>
      </w:r>
      <w:r w:rsidRPr="00C853A2">
        <w:rPr>
          <w:rFonts w:ascii="Calibri" w:hAnsi="Calibri" w:cs="Calibri"/>
          <w:sz w:val="24"/>
        </w:rPr>
        <w:t xml:space="preserve"> do dnia 17 czerwca 2022 r</w:t>
      </w:r>
      <w:r w:rsidR="00C853A2">
        <w:rPr>
          <w:rFonts w:ascii="Calibri" w:hAnsi="Calibri" w:cs="Calibri"/>
          <w:sz w:val="24"/>
        </w:rPr>
        <w:t>.</w:t>
      </w:r>
    </w:p>
    <w:p w14:paraId="6AA2F768" w14:textId="77777777" w:rsidR="004A77F9" w:rsidRPr="00C853A2" w:rsidRDefault="004A77F9" w:rsidP="00252D09">
      <w:pPr>
        <w:spacing w:before="240" w:after="240" w:line="276" w:lineRule="auto"/>
        <w:jc w:val="center"/>
        <w:rPr>
          <w:rFonts w:ascii="Calibri" w:hAnsi="Calibri" w:cs="Calibri"/>
        </w:rPr>
      </w:pPr>
      <w:r w:rsidRPr="00C853A2">
        <w:rPr>
          <w:rFonts w:ascii="Calibri" w:hAnsi="Calibri" w:cs="Calibri"/>
        </w:rPr>
        <w:t>Paragraf 2.</w:t>
      </w:r>
    </w:p>
    <w:p w14:paraId="1986A610" w14:textId="4B21E32C" w:rsidR="00131A40" w:rsidRDefault="004A77F9" w:rsidP="00137811">
      <w:pPr>
        <w:spacing w:after="120" w:line="276" w:lineRule="auto"/>
        <w:rPr>
          <w:rFonts w:ascii="Calibri" w:hAnsi="Calibri" w:cs="Calibri"/>
        </w:rPr>
      </w:pPr>
      <w:r w:rsidRPr="00C853A2">
        <w:rPr>
          <w:rFonts w:ascii="Calibri" w:hAnsi="Calibri" w:cs="Calibri"/>
        </w:rPr>
        <w:t>Uchwała wchodzi w życie z dniem podjęcia.</w:t>
      </w:r>
    </w:p>
    <w:sectPr w:rsidR="00131A40" w:rsidSect="00137811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D451" w14:textId="77777777" w:rsidR="009D0F20" w:rsidRDefault="009D0F20">
      <w:r>
        <w:separator/>
      </w:r>
    </w:p>
  </w:endnote>
  <w:endnote w:type="continuationSeparator" w:id="0">
    <w:p w14:paraId="6ADC5F51" w14:textId="77777777" w:rsidR="009D0F20" w:rsidRDefault="009D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3979" w14:textId="77777777" w:rsidR="009D0F20" w:rsidRDefault="009D0F20">
      <w:r>
        <w:separator/>
      </w:r>
    </w:p>
  </w:footnote>
  <w:footnote w:type="continuationSeparator" w:id="0">
    <w:p w14:paraId="340C19EB" w14:textId="77777777" w:rsidR="009D0F20" w:rsidRDefault="009D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F62A6D1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  <w:ind w:left="0" w:firstLine="0"/>
      </w:pPr>
      <w:rPr>
        <w:rFonts w:ascii="Calibri" w:hAnsi="Calibri" w:cs="Times New Roman" w:hint="default"/>
        <w:sz w:val="24"/>
      </w:rPr>
    </w:lvl>
  </w:abstractNum>
  <w:abstractNum w:abstractNumId="1" w15:restartNumberingAfterBreak="0">
    <w:nsid w:val="01560140"/>
    <w:multiLevelType w:val="hybridMultilevel"/>
    <w:tmpl w:val="29BC936A"/>
    <w:styleLink w:val="Zaimportowanystyl5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224D99"/>
    <w:multiLevelType w:val="hybridMultilevel"/>
    <w:tmpl w:val="4C5483DA"/>
    <w:lvl w:ilvl="0" w:tplc="783869FC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7F5607"/>
    <w:multiLevelType w:val="hybridMultilevel"/>
    <w:tmpl w:val="EACAFAF0"/>
    <w:lvl w:ilvl="0" w:tplc="564AB66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072E3"/>
    <w:multiLevelType w:val="hybridMultilevel"/>
    <w:tmpl w:val="7DDCDBB2"/>
    <w:styleLink w:val="Zaimportowanystyl22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C56CD9"/>
    <w:multiLevelType w:val="hybridMultilevel"/>
    <w:tmpl w:val="34C26DDE"/>
    <w:lvl w:ilvl="0" w:tplc="D2488A9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59C7"/>
    <w:multiLevelType w:val="hybridMultilevel"/>
    <w:tmpl w:val="D2BE6B8E"/>
    <w:lvl w:ilvl="0" w:tplc="74DC88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30F2"/>
    <w:multiLevelType w:val="hybridMultilevel"/>
    <w:tmpl w:val="BE16CBFC"/>
    <w:styleLink w:val="Zaimportowanystyl2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C03B8F"/>
    <w:multiLevelType w:val="hybridMultilevel"/>
    <w:tmpl w:val="405A2F56"/>
    <w:lvl w:ilvl="0" w:tplc="D0AAB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C3EBC"/>
    <w:multiLevelType w:val="hybridMultilevel"/>
    <w:tmpl w:val="77EAF07C"/>
    <w:lvl w:ilvl="0" w:tplc="2758B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A6D5B"/>
    <w:multiLevelType w:val="hybridMultilevel"/>
    <w:tmpl w:val="2B26DB08"/>
    <w:styleLink w:val="Zaimportowanystyl20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B2C2CA6"/>
    <w:multiLevelType w:val="hybridMultilevel"/>
    <w:tmpl w:val="2B048B32"/>
    <w:styleLink w:val="Zaimportowanystyl23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DB4803"/>
    <w:multiLevelType w:val="hybridMultilevel"/>
    <w:tmpl w:val="C4184434"/>
    <w:styleLink w:val="Zaimportowanystyl4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E367FA"/>
    <w:multiLevelType w:val="hybridMultilevel"/>
    <w:tmpl w:val="3D4AA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C0699"/>
    <w:multiLevelType w:val="hybridMultilevel"/>
    <w:tmpl w:val="E9224DC2"/>
    <w:lvl w:ilvl="0" w:tplc="94A4D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E65C8"/>
    <w:multiLevelType w:val="hybridMultilevel"/>
    <w:tmpl w:val="548E512C"/>
    <w:lvl w:ilvl="0" w:tplc="D00AC6A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6B6A1E"/>
    <w:multiLevelType w:val="hybridMultilevel"/>
    <w:tmpl w:val="EC4A5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F620A4A"/>
    <w:multiLevelType w:val="hybridMultilevel"/>
    <w:tmpl w:val="E7728B9A"/>
    <w:lvl w:ilvl="0" w:tplc="08061C5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FEE0036"/>
    <w:multiLevelType w:val="hybridMultilevel"/>
    <w:tmpl w:val="87FC67D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32122736"/>
    <w:multiLevelType w:val="hybridMultilevel"/>
    <w:tmpl w:val="DEA60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6EC2B36"/>
    <w:multiLevelType w:val="hybridMultilevel"/>
    <w:tmpl w:val="3C6A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2226"/>
    <w:multiLevelType w:val="hybridMultilevel"/>
    <w:tmpl w:val="9C24A9B2"/>
    <w:lvl w:ilvl="0" w:tplc="BE72C0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7C18D1"/>
    <w:multiLevelType w:val="hybridMultilevel"/>
    <w:tmpl w:val="9D763820"/>
    <w:styleLink w:val="Zaimportowanystyl12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190BC3"/>
    <w:multiLevelType w:val="hybridMultilevel"/>
    <w:tmpl w:val="95D0B91C"/>
    <w:lvl w:ilvl="0" w:tplc="91468E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426CD8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00131CF"/>
    <w:multiLevelType w:val="hybridMultilevel"/>
    <w:tmpl w:val="570CB9A0"/>
    <w:lvl w:ilvl="0" w:tplc="27CE5C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F3F5F0D"/>
    <w:multiLevelType w:val="hybridMultilevel"/>
    <w:tmpl w:val="8244EFC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1A5792F"/>
    <w:multiLevelType w:val="hybridMultilevel"/>
    <w:tmpl w:val="8050083C"/>
    <w:lvl w:ilvl="0" w:tplc="783869FC">
      <w:start w:val="1"/>
      <w:numFmt w:val="lowerLetter"/>
      <w:lvlText w:val="%1)"/>
      <w:lvlJc w:val="left"/>
      <w:pPr>
        <w:ind w:left="10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1FD2B15"/>
    <w:multiLevelType w:val="hybridMultilevel"/>
    <w:tmpl w:val="4D3ED1F2"/>
    <w:lvl w:ilvl="0" w:tplc="BDD421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B64C69"/>
    <w:multiLevelType w:val="hybridMultilevel"/>
    <w:tmpl w:val="1716E9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686CF2"/>
    <w:multiLevelType w:val="hybridMultilevel"/>
    <w:tmpl w:val="BCF8EA8A"/>
    <w:styleLink w:val="Zaimportowanystyl25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7A403FE"/>
    <w:multiLevelType w:val="hybridMultilevel"/>
    <w:tmpl w:val="6BFCFCF2"/>
    <w:lvl w:ilvl="0" w:tplc="1B2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D793742"/>
    <w:multiLevelType w:val="hybridMultilevel"/>
    <w:tmpl w:val="59A209DE"/>
    <w:styleLink w:val="Zaimportowanystyl17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D973E4C"/>
    <w:multiLevelType w:val="hybridMultilevel"/>
    <w:tmpl w:val="57DAD45C"/>
    <w:lvl w:ilvl="0" w:tplc="059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53161DE"/>
    <w:multiLevelType w:val="hybridMultilevel"/>
    <w:tmpl w:val="A50402AC"/>
    <w:lvl w:ilvl="0" w:tplc="4D0C2234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7405F97"/>
    <w:multiLevelType w:val="hybridMultilevel"/>
    <w:tmpl w:val="E444B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97913"/>
    <w:multiLevelType w:val="hybridMultilevel"/>
    <w:tmpl w:val="1BC22658"/>
    <w:styleLink w:val="Zaimportowanystyl16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92E4603"/>
    <w:multiLevelType w:val="hybridMultilevel"/>
    <w:tmpl w:val="29169E28"/>
    <w:styleLink w:val="Zaimportowanystyl26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3" w15:restartNumberingAfterBreak="0">
    <w:nsid w:val="6FA7227D"/>
    <w:multiLevelType w:val="hybridMultilevel"/>
    <w:tmpl w:val="12BE8410"/>
    <w:lvl w:ilvl="0" w:tplc="961E9D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A273A"/>
    <w:multiLevelType w:val="hybridMultilevel"/>
    <w:tmpl w:val="1F64A5EC"/>
    <w:lvl w:ilvl="0" w:tplc="969AF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15096"/>
    <w:multiLevelType w:val="hybridMultilevel"/>
    <w:tmpl w:val="33FA8FD8"/>
    <w:lvl w:ilvl="0" w:tplc="C8528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A0EAB"/>
    <w:multiLevelType w:val="hybridMultilevel"/>
    <w:tmpl w:val="3C34E0CA"/>
    <w:lvl w:ilvl="0" w:tplc="F000DFC4">
      <w:start w:val="1"/>
      <w:numFmt w:val="lowerLetter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59E01D6"/>
    <w:multiLevelType w:val="hybridMultilevel"/>
    <w:tmpl w:val="F560EF7C"/>
    <w:lvl w:ilvl="0" w:tplc="48B6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5D84055"/>
    <w:multiLevelType w:val="hybridMultilevel"/>
    <w:tmpl w:val="A98CD98C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B9A8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75FB779A"/>
    <w:multiLevelType w:val="hybridMultilevel"/>
    <w:tmpl w:val="364EB248"/>
    <w:styleLink w:val="Zaimportowanystyl19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AD8118B"/>
    <w:multiLevelType w:val="hybridMultilevel"/>
    <w:tmpl w:val="815AC6AC"/>
    <w:styleLink w:val="Zaimportowanystyl24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B885F60"/>
    <w:multiLevelType w:val="hybridMultilevel"/>
    <w:tmpl w:val="741A9928"/>
    <w:lvl w:ilvl="0" w:tplc="6E38C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1"/>
  </w:num>
  <w:num w:numId="3">
    <w:abstractNumId w:val="31"/>
  </w:num>
  <w:num w:numId="4">
    <w:abstractNumId w:val="37"/>
  </w:num>
  <w:num w:numId="5">
    <w:abstractNumId w:val="50"/>
  </w:num>
  <w:num w:numId="6">
    <w:abstractNumId w:val="20"/>
  </w:num>
  <w:num w:numId="7">
    <w:abstractNumId w:val="46"/>
  </w:num>
  <w:num w:numId="8">
    <w:abstractNumId w:val="8"/>
  </w:num>
  <w:num w:numId="9">
    <w:abstractNumId w:val="13"/>
  </w:num>
  <w:num w:numId="10">
    <w:abstractNumId w:val="1"/>
  </w:num>
  <w:num w:numId="11">
    <w:abstractNumId w:val="47"/>
  </w:num>
  <w:num w:numId="12">
    <w:abstractNumId w:val="29"/>
  </w:num>
  <w:num w:numId="13">
    <w:abstractNumId w:val="19"/>
  </w:num>
  <w:num w:numId="14">
    <w:abstractNumId w:val="17"/>
  </w:num>
  <w:num w:numId="15">
    <w:abstractNumId w:val="32"/>
  </w:num>
  <w:num w:numId="16">
    <w:abstractNumId w:val="60"/>
  </w:num>
  <w:num w:numId="17">
    <w:abstractNumId w:val="27"/>
  </w:num>
  <w:num w:numId="18">
    <w:abstractNumId w:val="42"/>
  </w:num>
  <w:num w:numId="19">
    <w:abstractNumId w:val="45"/>
  </w:num>
  <w:num w:numId="20">
    <w:abstractNumId w:val="43"/>
  </w:num>
  <w:num w:numId="21">
    <w:abstractNumId w:val="36"/>
  </w:num>
  <w:num w:numId="22">
    <w:abstractNumId w:val="59"/>
  </w:num>
  <w:num w:numId="23">
    <w:abstractNumId w:val="11"/>
  </w:num>
  <w:num w:numId="24">
    <w:abstractNumId w:val="7"/>
  </w:num>
  <w:num w:numId="25">
    <w:abstractNumId w:val="4"/>
  </w:num>
  <w:num w:numId="26">
    <w:abstractNumId w:val="12"/>
  </w:num>
  <w:num w:numId="27">
    <w:abstractNumId w:val="61"/>
  </w:num>
  <w:num w:numId="28">
    <w:abstractNumId w:val="39"/>
  </w:num>
  <w:num w:numId="29">
    <w:abstractNumId w:val="51"/>
  </w:num>
  <w:num w:numId="30">
    <w:abstractNumId w:val="3"/>
  </w:num>
  <w:num w:numId="31">
    <w:abstractNumId w:val="49"/>
  </w:num>
  <w:num w:numId="32">
    <w:abstractNumId w:val="23"/>
  </w:num>
  <w:num w:numId="33">
    <w:abstractNumId w:val="57"/>
  </w:num>
  <w:num w:numId="34">
    <w:abstractNumId w:val="58"/>
  </w:num>
  <w:num w:numId="35">
    <w:abstractNumId w:val="35"/>
  </w:num>
  <w:num w:numId="36">
    <w:abstractNumId w:val="16"/>
  </w:num>
  <w:num w:numId="37">
    <w:abstractNumId w:val="14"/>
  </w:num>
  <w:num w:numId="38">
    <w:abstractNumId w:val="56"/>
  </w:num>
  <w:num w:numId="39">
    <w:abstractNumId w:val="54"/>
  </w:num>
  <w:num w:numId="40">
    <w:abstractNumId w:val="0"/>
  </w:num>
  <w:num w:numId="41">
    <w:abstractNumId w:val="26"/>
  </w:num>
  <w:num w:numId="42">
    <w:abstractNumId w:val="28"/>
  </w:num>
  <w:num w:numId="43">
    <w:abstractNumId w:val="53"/>
  </w:num>
  <w:num w:numId="44">
    <w:abstractNumId w:val="25"/>
  </w:num>
  <w:num w:numId="45">
    <w:abstractNumId w:val="18"/>
  </w:num>
  <w:num w:numId="46">
    <w:abstractNumId w:val="55"/>
  </w:num>
  <w:num w:numId="47">
    <w:abstractNumId w:val="15"/>
  </w:num>
  <w:num w:numId="48">
    <w:abstractNumId w:val="30"/>
  </w:num>
  <w:num w:numId="49">
    <w:abstractNumId w:val="5"/>
  </w:num>
  <w:num w:numId="50">
    <w:abstractNumId w:val="10"/>
  </w:num>
  <w:num w:numId="51">
    <w:abstractNumId w:val="22"/>
  </w:num>
  <w:num w:numId="52">
    <w:abstractNumId w:val="21"/>
  </w:num>
  <w:num w:numId="53">
    <w:abstractNumId w:val="38"/>
  </w:num>
  <w:num w:numId="54">
    <w:abstractNumId w:val="48"/>
  </w:num>
  <w:num w:numId="55">
    <w:abstractNumId w:val="24"/>
  </w:num>
  <w:num w:numId="56">
    <w:abstractNumId w:val="2"/>
  </w:num>
  <w:num w:numId="57">
    <w:abstractNumId w:val="33"/>
  </w:num>
  <w:num w:numId="58">
    <w:abstractNumId w:val="44"/>
  </w:num>
  <w:num w:numId="59">
    <w:abstractNumId w:val="44"/>
    <w:lvlOverride w:ilvl="0">
      <w:lvl w:ilvl="0" w:tplc="0596C7F0">
        <w:start w:val="1"/>
        <w:numFmt w:val="decimal"/>
        <w:lvlText w:val="%1)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34"/>
  </w:num>
  <w:num w:numId="61">
    <w:abstractNumId w:val="9"/>
  </w:num>
  <w:num w:numId="62">
    <w:abstractNumId w:val="40"/>
  </w:num>
  <w:num w:numId="63">
    <w:abstractNumId w:val="6"/>
  </w:num>
  <w:num w:numId="64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317E"/>
    <w:rsid w:val="00003F26"/>
    <w:rsid w:val="00005D24"/>
    <w:rsid w:val="0001097F"/>
    <w:rsid w:val="00010A6F"/>
    <w:rsid w:val="00012E4B"/>
    <w:rsid w:val="00015002"/>
    <w:rsid w:val="00015188"/>
    <w:rsid w:val="00015B24"/>
    <w:rsid w:val="00017822"/>
    <w:rsid w:val="0002531E"/>
    <w:rsid w:val="00030BBC"/>
    <w:rsid w:val="0003522B"/>
    <w:rsid w:val="0003528D"/>
    <w:rsid w:val="000353AC"/>
    <w:rsid w:val="00040D75"/>
    <w:rsid w:val="00041FCF"/>
    <w:rsid w:val="00042CE4"/>
    <w:rsid w:val="00050985"/>
    <w:rsid w:val="000518C1"/>
    <w:rsid w:val="00052938"/>
    <w:rsid w:val="00052D05"/>
    <w:rsid w:val="0005456E"/>
    <w:rsid w:val="00054BD0"/>
    <w:rsid w:val="00056BAB"/>
    <w:rsid w:val="00056C88"/>
    <w:rsid w:val="00056F6C"/>
    <w:rsid w:val="00064305"/>
    <w:rsid w:val="00064AC6"/>
    <w:rsid w:val="00064AE9"/>
    <w:rsid w:val="0006720E"/>
    <w:rsid w:val="00073085"/>
    <w:rsid w:val="000736EE"/>
    <w:rsid w:val="0007434B"/>
    <w:rsid w:val="0007465B"/>
    <w:rsid w:val="0007471A"/>
    <w:rsid w:val="00074B7F"/>
    <w:rsid w:val="00075963"/>
    <w:rsid w:val="00075A56"/>
    <w:rsid w:val="0008538D"/>
    <w:rsid w:val="00085A07"/>
    <w:rsid w:val="00085BA0"/>
    <w:rsid w:val="000860FF"/>
    <w:rsid w:val="00086F37"/>
    <w:rsid w:val="00087479"/>
    <w:rsid w:val="00087EB7"/>
    <w:rsid w:val="00090B0A"/>
    <w:rsid w:val="00094E05"/>
    <w:rsid w:val="0009741E"/>
    <w:rsid w:val="00097604"/>
    <w:rsid w:val="000A36E5"/>
    <w:rsid w:val="000A45A5"/>
    <w:rsid w:val="000A48CF"/>
    <w:rsid w:val="000A726F"/>
    <w:rsid w:val="000A7A06"/>
    <w:rsid w:val="000B0CDA"/>
    <w:rsid w:val="000B5911"/>
    <w:rsid w:val="000B5C02"/>
    <w:rsid w:val="000B62AE"/>
    <w:rsid w:val="000B7889"/>
    <w:rsid w:val="000C180F"/>
    <w:rsid w:val="000C1D05"/>
    <w:rsid w:val="000C2CC6"/>
    <w:rsid w:val="000C414D"/>
    <w:rsid w:val="000C49D8"/>
    <w:rsid w:val="000C6484"/>
    <w:rsid w:val="000D16CA"/>
    <w:rsid w:val="000D361D"/>
    <w:rsid w:val="000D5F0C"/>
    <w:rsid w:val="000D6742"/>
    <w:rsid w:val="000D6968"/>
    <w:rsid w:val="000E1256"/>
    <w:rsid w:val="000E1FA9"/>
    <w:rsid w:val="000E31DE"/>
    <w:rsid w:val="000E3FB4"/>
    <w:rsid w:val="000E42A3"/>
    <w:rsid w:val="000E4A70"/>
    <w:rsid w:val="000E6CD5"/>
    <w:rsid w:val="000E7468"/>
    <w:rsid w:val="000E7FA6"/>
    <w:rsid w:val="000F28F9"/>
    <w:rsid w:val="000F3C5E"/>
    <w:rsid w:val="000F4DEB"/>
    <w:rsid w:val="000F4F6A"/>
    <w:rsid w:val="000F72BA"/>
    <w:rsid w:val="001008A7"/>
    <w:rsid w:val="00102013"/>
    <w:rsid w:val="00102ECC"/>
    <w:rsid w:val="00102F50"/>
    <w:rsid w:val="001030D8"/>
    <w:rsid w:val="00105E62"/>
    <w:rsid w:val="00107290"/>
    <w:rsid w:val="00107746"/>
    <w:rsid w:val="0011084E"/>
    <w:rsid w:val="00111DE4"/>
    <w:rsid w:val="001122CC"/>
    <w:rsid w:val="001124A3"/>
    <w:rsid w:val="001144F0"/>
    <w:rsid w:val="00114B78"/>
    <w:rsid w:val="00114D2D"/>
    <w:rsid w:val="001160D6"/>
    <w:rsid w:val="00116142"/>
    <w:rsid w:val="001165FC"/>
    <w:rsid w:val="0012016A"/>
    <w:rsid w:val="00121070"/>
    <w:rsid w:val="0012344C"/>
    <w:rsid w:val="00126179"/>
    <w:rsid w:val="001261AA"/>
    <w:rsid w:val="001267A7"/>
    <w:rsid w:val="00126A54"/>
    <w:rsid w:val="001302CE"/>
    <w:rsid w:val="00131350"/>
    <w:rsid w:val="00131A40"/>
    <w:rsid w:val="001327AA"/>
    <w:rsid w:val="0013374B"/>
    <w:rsid w:val="00134928"/>
    <w:rsid w:val="0013505B"/>
    <w:rsid w:val="00136502"/>
    <w:rsid w:val="001365F0"/>
    <w:rsid w:val="00136618"/>
    <w:rsid w:val="00137811"/>
    <w:rsid w:val="00137CDD"/>
    <w:rsid w:val="00141DE3"/>
    <w:rsid w:val="001438CB"/>
    <w:rsid w:val="00145C4D"/>
    <w:rsid w:val="00152300"/>
    <w:rsid w:val="00154619"/>
    <w:rsid w:val="00156FC6"/>
    <w:rsid w:val="00157A86"/>
    <w:rsid w:val="00160BD3"/>
    <w:rsid w:val="00165144"/>
    <w:rsid w:val="0016715E"/>
    <w:rsid w:val="00167787"/>
    <w:rsid w:val="00170EBA"/>
    <w:rsid w:val="00171CFE"/>
    <w:rsid w:val="00172300"/>
    <w:rsid w:val="0017272C"/>
    <w:rsid w:val="00174615"/>
    <w:rsid w:val="00177031"/>
    <w:rsid w:val="00181A44"/>
    <w:rsid w:val="00181A71"/>
    <w:rsid w:val="0018358E"/>
    <w:rsid w:val="00184147"/>
    <w:rsid w:val="00184325"/>
    <w:rsid w:val="00185718"/>
    <w:rsid w:val="00185912"/>
    <w:rsid w:val="00190512"/>
    <w:rsid w:val="00190F3C"/>
    <w:rsid w:val="00191A52"/>
    <w:rsid w:val="00191FBB"/>
    <w:rsid w:val="0019441E"/>
    <w:rsid w:val="00195271"/>
    <w:rsid w:val="0019589B"/>
    <w:rsid w:val="001977DC"/>
    <w:rsid w:val="001A1546"/>
    <w:rsid w:val="001A2075"/>
    <w:rsid w:val="001A3ECA"/>
    <w:rsid w:val="001A574C"/>
    <w:rsid w:val="001A75E9"/>
    <w:rsid w:val="001A7D72"/>
    <w:rsid w:val="001A7E83"/>
    <w:rsid w:val="001B53B9"/>
    <w:rsid w:val="001C0159"/>
    <w:rsid w:val="001C01D9"/>
    <w:rsid w:val="001C0684"/>
    <w:rsid w:val="001C2B3E"/>
    <w:rsid w:val="001C4F74"/>
    <w:rsid w:val="001C4FD0"/>
    <w:rsid w:val="001C5AB4"/>
    <w:rsid w:val="001C5FAE"/>
    <w:rsid w:val="001C6347"/>
    <w:rsid w:val="001D02BA"/>
    <w:rsid w:val="001D15D8"/>
    <w:rsid w:val="001D183F"/>
    <w:rsid w:val="001D7BFC"/>
    <w:rsid w:val="001E2268"/>
    <w:rsid w:val="001E2387"/>
    <w:rsid w:val="001E33AC"/>
    <w:rsid w:val="001E4F3B"/>
    <w:rsid w:val="001E5646"/>
    <w:rsid w:val="001E5991"/>
    <w:rsid w:val="001F23F0"/>
    <w:rsid w:val="001F3150"/>
    <w:rsid w:val="001F5D0E"/>
    <w:rsid w:val="001F5F71"/>
    <w:rsid w:val="00200784"/>
    <w:rsid w:val="002035A1"/>
    <w:rsid w:val="00204503"/>
    <w:rsid w:val="00204DC6"/>
    <w:rsid w:val="00205E16"/>
    <w:rsid w:val="0021107A"/>
    <w:rsid w:val="002112F8"/>
    <w:rsid w:val="0021609C"/>
    <w:rsid w:val="002219C4"/>
    <w:rsid w:val="00224452"/>
    <w:rsid w:val="00225B94"/>
    <w:rsid w:val="0022731F"/>
    <w:rsid w:val="002317E4"/>
    <w:rsid w:val="002320CE"/>
    <w:rsid w:val="00235EC6"/>
    <w:rsid w:val="002369B5"/>
    <w:rsid w:val="00240AC2"/>
    <w:rsid w:val="00240FBE"/>
    <w:rsid w:val="002412E7"/>
    <w:rsid w:val="00241699"/>
    <w:rsid w:val="0024250A"/>
    <w:rsid w:val="00243F3F"/>
    <w:rsid w:val="00252D09"/>
    <w:rsid w:val="00253B42"/>
    <w:rsid w:val="00253D10"/>
    <w:rsid w:val="00260CCA"/>
    <w:rsid w:val="00262C50"/>
    <w:rsid w:val="002659FC"/>
    <w:rsid w:val="00266BB4"/>
    <w:rsid w:val="002703DE"/>
    <w:rsid w:val="002708CF"/>
    <w:rsid w:val="0027152C"/>
    <w:rsid w:val="0027476F"/>
    <w:rsid w:val="00275128"/>
    <w:rsid w:val="00275B6C"/>
    <w:rsid w:val="00275C79"/>
    <w:rsid w:val="002779BF"/>
    <w:rsid w:val="00277E91"/>
    <w:rsid w:val="00280768"/>
    <w:rsid w:val="002813C4"/>
    <w:rsid w:val="0028197D"/>
    <w:rsid w:val="00281EE3"/>
    <w:rsid w:val="0029068F"/>
    <w:rsid w:val="002912D7"/>
    <w:rsid w:val="0029176C"/>
    <w:rsid w:val="00291AD2"/>
    <w:rsid w:val="00292254"/>
    <w:rsid w:val="00292A1E"/>
    <w:rsid w:val="002939BB"/>
    <w:rsid w:val="0029431A"/>
    <w:rsid w:val="00294E12"/>
    <w:rsid w:val="00295B0E"/>
    <w:rsid w:val="00295E24"/>
    <w:rsid w:val="002963D5"/>
    <w:rsid w:val="00297095"/>
    <w:rsid w:val="0029725F"/>
    <w:rsid w:val="002979A1"/>
    <w:rsid w:val="002A0BC1"/>
    <w:rsid w:val="002A22CE"/>
    <w:rsid w:val="002A2C91"/>
    <w:rsid w:val="002A3A35"/>
    <w:rsid w:val="002B204B"/>
    <w:rsid w:val="002B24A5"/>
    <w:rsid w:val="002B2F6A"/>
    <w:rsid w:val="002B3050"/>
    <w:rsid w:val="002B5910"/>
    <w:rsid w:val="002B6CCE"/>
    <w:rsid w:val="002B7F60"/>
    <w:rsid w:val="002C010D"/>
    <w:rsid w:val="002C0143"/>
    <w:rsid w:val="002C11D8"/>
    <w:rsid w:val="002C27EF"/>
    <w:rsid w:val="002C6ABC"/>
    <w:rsid w:val="002C74DE"/>
    <w:rsid w:val="002D1E96"/>
    <w:rsid w:val="002D308B"/>
    <w:rsid w:val="002D46DB"/>
    <w:rsid w:val="002D51C2"/>
    <w:rsid w:val="002D56A7"/>
    <w:rsid w:val="002D7B4F"/>
    <w:rsid w:val="002E003D"/>
    <w:rsid w:val="002E12F3"/>
    <w:rsid w:val="002E163E"/>
    <w:rsid w:val="002E1936"/>
    <w:rsid w:val="002E2906"/>
    <w:rsid w:val="002E2E64"/>
    <w:rsid w:val="002E3CEA"/>
    <w:rsid w:val="002E5310"/>
    <w:rsid w:val="002E5860"/>
    <w:rsid w:val="002E6982"/>
    <w:rsid w:val="002F355F"/>
    <w:rsid w:val="002F406E"/>
    <w:rsid w:val="002F452C"/>
    <w:rsid w:val="002F6F58"/>
    <w:rsid w:val="002F7E34"/>
    <w:rsid w:val="003047F1"/>
    <w:rsid w:val="003057BD"/>
    <w:rsid w:val="00305BB6"/>
    <w:rsid w:val="00307281"/>
    <w:rsid w:val="00307E43"/>
    <w:rsid w:val="00307F68"/>
    <w:rsid w:val="00310577"/>
    <w:rsid w:val="0031082A"/>
    <w:rsid w:val="00315028"/>
    <w:rsid w:val="003157B4"/>
    <w:rsid w:val="00315801"/>
    <w:rsid w:val="00315EDD"/>
    <w:rsid w:val="00316453"/>
    <w:rsid w:val="00321B4C"/>
    <w:rsid w:val="003224CC"/>
    <w:rsid w:val="00322F1C"/>
    <w:rsid w:val="003241C7"/>
    <w:rsid w:val="0032533C"/>
    <w:rsid w:val="00326872"/>
    <w:rsid w:val="00326BD9"/>
    <w:rsid w:val="003271F3"/>
    <w:rsid w:val="003300E5"/>
    <w:rsid w:val="003326F3"/>
    <w:rsid w:val="00342D4F"/>
    <w:rsid w:val="0034685C"/>
    <w:rsid w:val="0034721D"/>
    <w:rsid w:val="003523FC"/>
    <w:rsid w:val="003528B6"/>
    <w:rsid w:val="00355B27"/>
    <w:rsid w:val="00356C02"/>
    <w:rsid w:val="00357AF0"/>
    <w:rsid w:val="00357FA3"/>
    <w:rsid w:val="00361AA7"/>
    <w:rsid w:val="0036230B"/>
    <w:rsid w:val="00362BF5"/>
    <w:rsid w:val="003632EE"/>
    <w:rsid w:val="00364262"/>
    <w:rsid w:val="00365308"/>
    <w:rsid w:val="00372AC8"/>
    <w:rsid w:val="00372C18"/>
    <w:rsid w:val="00373823"/>
    <w:rsid w:val="00374585"/>
    <w:rsid w:val="003767B2"/>
    <w:rsid w:val="00376F46"/>
    <w:rsid w:val="003775FE"/>
    <w:rsid w:val="00380211"/>
    <w:rsid w:val="003803E6"/>
    <w:rsid w:val="00382F45"/>
    <w:rsid w:val="00383B89"/>
    <w:rsid w:val="003841EA"/>
    <w:rsid w:val="0038558E"/>
    <w:rsid w:val="00387635"/>
    <w:rsid w:val="003900E3"/>
    <w:rsid w:val="003920AD"/>
    <w:rsid w:val="0039242F"/>
    <w:rsid w:val="00394080"/>
    <w:rsid w:val="00394A68"/>
    <w:rsid w:val="003A01D8"/>
    <w:rsid w:val="003A01E7"/>
    <w:rsid w:val="003A24A0"/>
    <w:rsid w:val="003A454A"/>
    <w:rsid w:val="003A6A1B"/>
    <w:rsid w:val="003A6DEF"/>
    <w:rsid w:val="003A705C"/>
    <w:rsid w:val="003A7667"/>
    <w:rsid w:val="003B03F6"/>
    <w:rsid w:val="003B1D37"/>
    <w:rsid w:val="003B26F4"/>
    <w:rsid w:val="003B4CDF"/>
    <w:rsid w:val="003B4F6F"/>
    <w:rsid w:val="003B566D"/>
    <w:rsid w:val="003B6892"/>
    <w:rsid w:val="003B7B37"/>
    <w:rsid w:val="003C2830"/>
    <w:rsid w:val="003C6219"/>
    <w:rsid w:val="003D11E7"/>
    <w:rsid w:val="003D363C"/>
    <w:rsid w:val="003D3AE7"/>
    <w:rsid w:val="003D4440"/>
    <w:rsid w:val="003D6953"/>
    <w:rsid w:val="003D73EC"/>
    <w:rsid w:val="003D7743"/>
    <w:rsid w:val="003E1DFB"/>
    <w:rsid w:val="003E36CD"/>
    <w:rsid w:val="003F0311"/>
    <w:rsid w:val="003F04AD"/>
    <w:rsid w:val="003F1AFB"/>
    <w:rsid w:val="003F36BB"/>
    <w:rsid w:val="003F3E7A"/>
    <w:rsid w:val="003F571E"/>
    <w:rsid w:val="003F612C"/>
    <w:rsid w:val="004018BC"/>
    <w:rsid w:val="004019DD"/>
    <w:rsid w:val="00401EAD"/>
    <w:rsid w:val="004026CA"/>
    <w:rsid w:val="004035A1"/>
    <w:rsid w:val="00405EAA"/>
    <w:rsid w:val="00406704"/>
    <w:rsid w:val="00410BCD"/>
    <w:rsid w:val="0041258F"/>
    <w:rsid w:val="0041292B"/>
    <w:rsid w:val="00412C22"/>
    <w:rsid w:val="00414C9C"/>
    <w:rsid w:val="00414E1C"/>
    <w:rsid w:val="00414E76"/>
    <w:rsid w:val="00414EFD"/>
    <w:rsid w:val="00415892"/>
    <w:rsid w:val="00420FB8"/>
    <w:rsid w:val="0042220A"/>
    <w:rsid w:val="004225A9"/>
    <w:rsid w:val="00423607"/>
    <w:rsid w:val="00425438"/>
    <w:rsid w:val="00425F3E"/>
    <w:rsid w:val="00426F43"/>
    <w:rsid w:val="00432B04"/>
    <w:rsid w:val="00435A83"/>
    <w:rsid w:val="004423D7"/>
    <w:rsid w:val="00443BF8"/>
    <w:rsid w:val="00445B4F"/>
    <w:rsid w:val="00445D86"/>
    <w:rsid w:val="004516C9"/>
    <w:rsid w:val="00454405"/>
    <w:rsid w:val="00455265"/>
    <w:rsid w:val="0045634C"/>
    <w:rsid w:val="004578A1"/>
    <w:rsid w:val="00457D7C"/>
    <w:rsid w:val="004603E7"/>
    <w:rsid w:val="0046232A"/>
    <w:rsid w:val="004656BF"/>
    <w:rsid w:val="00472E39"/>
    <w:rsid w:val="0047451D"/>
    <w:rsid w:val="00474B90"/>
    <w:rsid w:val="0047704C"/>
    <w:rsid w:val="004776AF"/>
    <w:rsid w:val="00481CFE"/>
    <w:rsid w:val="00482F06"/>
    <w:rsid w:val="004838A7"/>
    <w:rsid w:val="0048436A"/>
    <w:rsid w:val="00484875"/>
    <w:rsid w:val="00484AB1"/>
    <w:rsid w:val="004852B5"/>
    <w:rsid w:val="00485768"/>
    <w:rsid w:val="00490E7E"/>
    <w:rsid w:val="004919CB"/>
    <w:rsid w:val="00492147"/>
    <w:rsid w:val="004923D1"/>
    <w:rsid w:val="00493326"/>
    <w:rsid w:val="004967F9"/>
    <w:rsid w:val="00496A30"/>
    <w:rsid w:val="004A4440"/>
    <w:rsid w:val="004A77E3"/>
    <w:rsid w:val="004A77F9"/>
    <w:rsid w:val="004A7C78"/>
    <w:rsid w:val="004A7CF3"/>
    <w:rsid w:val="004B077F"/>
    <w:rsid w:val="004B0DC3"/>
    <w:rsid w:val="004B1B5F"/>
    <w:rsid w:val="004B299B"/>
    <w:rsid w:val="004B38AF"/>
    <w:rsid w:val="004B731B"/>
    <w:rsid w:val="004B74D7"/>
    <w:rsid w:val="004C1530"/>
    <w:rsid w:val="004C1E14"/>
    <w:rsid w:val="004C3200"/>
    <w:rsid w:val="004C340C"/>
    <w:rsid w:val="004C7297"/>
    <w:rsid w:val="004C7970"/>
    <w:rsid w:val="004D2FF5"/>
    <w:rsid w:val="004D34BE"/>
    <w:rsid w:val="004D3530"/>
    <w:rsid w:val="004D4284"/>
    <w:rsid w:val="004D51EB"/>
    <w:rsid w:val="004E32ED"/>
    <w:rsid w:val="004E3CEE"/>
    <w:rsid w:val="004E3D4A"/>
    <w:rsid w:val="004E4AE8"/>
    <w:rsid w:val="004F2070"/>
    <w:rsid w:val="004F33EA"/>
    <w:rsid w:val="004F5450"/>
    <w:rsid w:val="0050075B"/>
    <w:rsid w:val="0050099E"/>
    <w:rsid w:val="0050205E"/>
    <w:rsid w:val="00502EB9"/>
    <w:rsid w:val="005053CB"/>
    <w:rsid w:val="00507346"/>
    <w:rsid w:val="00507E82"/>
    <w:rsid w:val="00511F05"/>
    <w:rsid w:val="00511F26"/>
    <w:rsid w:val="005125CC"/>
    <w:rsid w:val="00513260"/>
    <w:rsid w:val="005139A9"/>
    <w:rsid w:val="005179DB"/>
    <w:rsid w:val="00520516"/>
    <w:rsid w:val="00520FB2"/>
    <w:rsid w:val="00523B9A"/>
    <w:rsid w:val="00524140"/>
    <w:rsid w:val="005244C6"/>
    <w:rsid w:val="00524894"/>
    <w:rsid w:val="00525EF7"/>
    <w:rsid w:val="005263E0"/>
    <w:rsid w:val="00527891"/>
    <w:rsid w:val="00531DE7"/>
    <w:rsid w:val="00532733"/>
    <w:rsid w:val="005341E7"/>
    <w:rsid w:val="00535991"/>
    <w:rsid w:val="00536CA5"/>
    <w:rsid w:val="005374A7"/>
    <w:rsid w:val="005379FA"/>
    <w:rsid w:val="00540374"/>
    <w:rsid w:val="00540D9F"/>
    <w:rsid w:val="005413AC"/>
    <w:rsid w:val="005414F0"/>
    <w:rsid w:val="00543BD3"/>
    <w:rsid w:val="005450F2"/>
    <w:rsid w:val="00547FB8"/>
    <w:rsid w:val="005500A6"/>
    <w:rsid w:val="005511E7"/>
    <w:rsid w:val="005522B1"/>
    <w:rsid w:val="00554F1D"/>
    <w:rsid w:val="00555EAB"/>
    <w:rsid w:val="00556556"/>
    <w:rsid w:val="0055656F"/>
    <w:rsid w:val="00557DC9"/>
    <w:rsid w:val="00561B7B"/>
    <w:rsid w:val="005648EA"/>
    <w:rsid w:val="0057081C"/>
    <w:rsid w:val="00571672"/>
    <w:rsid w:val="00571CD3"/>
    <w:rsid w:val="005802E8"/>
    <w:rsid w:val="00580835"/>
    <w:rsid w:val="005809D6"/>
    <w:rsid w:val="005823FB"/>
    <w:rsid w:val="00582FAB"/>
    <w:rsid w:val="005838A0"/>
    <w:rsid w:val="005845FA"/>
    <w:rsid w:val="005848FA"/>
    <w:rsid w:val="00585C4C"/>
    <w:rsid w:val="00590195"/>
    <w:rsid w:val="005921F9"/>
    <w:rsid w:val="00594C8C"/>
    <w:rsid w:val="00595AD1"/>
    <w:rsid w:val="00596C8A"/>
    <w:rsid w:val="00597486"/>
    <w:rsid w:val="005A1117"/>
    <w:rsid w:val="005A14E3"/>
    <w:rsid w:val="005A182B"/>
    <w:rsid w:val="005A429C"/>
    <w:rsid w:val="005A554B"/>
    <w:rsid w:val="005A667F"/>
    <w:rsid w:val="005A6AC3"/>
    <w:rsid w:val="005A6F1E"/>
    <w:rsid w:val="005A7050"/>
    <w:rsid w:val="005A7133"/>
    <w:rsid w:val="005B068D"/>
    <w:rsid w:val="005B1BC0"/>
    <w:rsid w:val="005B3B18"/>
    <w:rsid w:val="005B64B8"/>
    <w:rsid w:val="005B777B"/>
    <w:rsid w:val="005C1301"/>
    <w:rsid w:val="005C18A8"/>
    <w:rsid w:val="005C4EAA"/>
    <w:rsid w:val="005C6706"/>
    <w:rsid w:val="005C7A3D"/>
    <w:rsid w:val="005D1788"/>
    <w:rsid w:val="005D29C5"/>
    <w:rsid w:val="005D40BC"/>
    <w:rsid w:val="005D4108"/>
    <w:rsid w:val="005D42B9"/>
    <w:rsid w:val="005D689F"/>
    <w:rsid w:val="005E1B91"/>
    <w:rsid w:val="005E278A"/>
    <w:rsid w:val="005E34EC"/>
    <w:rsid w:val="005E4CBD"/>
    <w:rsid w:val="005E57C6"/>
    <w:rsid w:val="005E78A8"/>
    <w:rsid w:val="005F0477"/>
    <w:rsid w:val="005F0B9D"/>
    <w:rsid w:val="005F155E"/>
    <w:rsid w:val="005F3AAA"/>
    <w:rsid w:val="005F6B78"/>
    <w:rsid w:val="005F7802"/>
    <w:rsid w:val="0060225A"/>
    <w:rsid w:val="006030BC"/>
    <w:rsid w:val="006041C2"/>
    <w:rsid w:val="006059D3"/>
    <w:rsid w:val="00607FB2"/>
    <w:rsid w:val="0061114A"/>
    <w:rsid w:val="00611291"/>
    <w:rsid w:val="0061148E"/>
    <w:rsid w:val="006129A1"/>
    <w:rsid w:val="00613C60"/>
    <w:rsid w:val="006155AA"/>
    <w:rsid w:val="00615A85"/>
    <w:rsid w:val="0061737B"/>
    <w:rsid w:val="00617531"/>
    <w:rsid w:val="00620853"/>
    <w:rsid w:val="006209D3"/>
    <w:rsid w:val="006231B0"/>
    <w:rsid w:val="00623313"/>
    <w:rsid w:val="00623672"/>
    <w:rsid w:val="006250FE"/>
    <w:rsid w:val="00625A3C"/>
    <w:rsid w:val="00626DA9"/>
    <w:rsid w:val="0063004C"/>
    <w:rsid w:val="00630FCD"/>
    <w:rsid w:val="00631F8D"/>
    <w:rsid w:val="00632B05"/>
    <w:rsid w:val="00634F22"/>
    <w:rsid w:val="00636D93"/>
    <w:rsid w:val="006377A6"/>
    <w:rsid w:val="00637A8A"/>
    <w:rsid w:val="00640FD8"/>
    <w:rsid w:val="00641B2C"/>
    <w:rsid w:val="0064394A"/>
    <w:rsid w:val="006459F5"/>
    <w:rsid w:val="00650FA8"/>
    <w:rsid w:val="0065256B"/>
    <w:rsid w:val="00653545"/>
    <w:rsid w:val="00653B9D"/>
    <w:rsid w:val="00655419"/>
    <w:rsid w:val="00655CF9"/>
    <w:rsid w:val="006563BE"/>
    <w:rsid w:val="00660D32"/>
    <w:rsid w:val="00660D33"/>
    <w:rsid w:val="006627D8"/>
    <w:rsid w:val="00662AE9"/>
    <w:rsid w:val="00664149"/>
    <w:rsid w:val="0066557C"/>
    <w:rsid w:val="00665A65"/>
    <w:rsid w:val="00667AE6"/>
    <w:rsid w:val="00671102"/>
    <w:rsid w:val="00671C0B"/>
    <w:rsid w:val="00672183"/>
    <w:rsid w:val="00676143"/>
    <w:rsid w:val="0067697F"/>
    <w:rsid w:val="00680D84"/>
    <w:rsid w:val="0068357F"/>
    <w:rsid w:val="00684534"/>
    <w:rsid w:val="00685608"/>
    <w:rsid w:val="0069070E"/>
    <w:rsid w:val="00692B63"/>
    <w:rsid w:val="00693F32"/>
    <w:rsid w:val="00694B68"/>
    <w:rsid w:val="0069521B"/>
    <w:rsid w:val="00695BB5"/>
    <w:rsid w:val="006961CE"/>
    <w:rsid w:val="006A08B1"/>
    <w:rsid w:val="006A1A1C"/>
    <w:rsid w:val="006A26A0"/>
    <w:rsid w:val="006A2B10"/>
    <w:rsid w:val="006A32B2"/>
    <w:rsid w:val="006A7F83"/>
    <w:rsid w:val="006B245E"/>
    <w:rsid w:val="006B3B7D"/>
    <w:rsid w:val="006B584A"/>
    <w:rsid w:val="006B63FF"/>
    <w:rsid w:val="006B688C"/>
    <w:rsid w:val="006C014A"/>
    <w:rsid w:val="006C0D29"/>
    <w:rsid w:val="006C1182"/>
    <w:rsid w:val="006C1893"/>
    <w:rsid w:val="006C2E3B"/>
    <w:rsid w:val="006C6732"/>
    <w:rsid w:val="006C739D"/>
    <w:rsid w:val="006D1064"/>
    <w:rsid w:val="006D1D21"/>
    <w:rsid w:val="006D234A"/>
    <w:rsid w:val="006D7BA3"/>
    <w:rsid w:val="006D7EA9"/>
    <w:rsid w:val="006E0F9F"/>
    <w:rsid w:val="006E3CD4"/>
    <w:rsid w:val="006E59A2"/>
    <w:rsid w:val="006E684A"/>
    <w:rsid w:val="006E7824"/>
    <w:rsid w:val="006E7BF1"/>
    <w:rsid w:val="006F0C1A"/>
    <w:rsid w:val="006F1431"/>
    <w:rsid w:val="00700559"/>
    <w:rsid w:val="00701690"/>
    <w:rsid w:val="00701B13"/>
    <w:rsid w:val="00703971"/>
    <w:rsid w:val="007061AA"/>
    <w:rsid w:val="0070690B"/>
    <w:rsid w:val="00711049"/>
    <w:rsid w:val="00711F2A"/>
    <w:rsid w:val="0071244E"/>
    <w:rsid w:val="007127F4"/>
    <w:rsid w:val="00712A96"/>
    <w:rsid w:val="00714E32"/>
    <w:rsid w:val="007207EA"/>
    <w:rsid w:val="0072080F"/>
    <w:rsid w:val="00722C9D"/>
    <w:rsid w:val="00723027"/>
    <w:rsid w:val="007251E9"/>
    <w:rsid w:val="0072541E"/>
    <w:rsid w:val="00725502"/>
    <w:rsid w:val="00725A32"/>
    <w:rsid w:val="00727B26"/>
    <w:rsid w:val="00732148"/>
    <w:rsid w:val="0073276D"/>
    <w:rsid w:val="0073412E"/>
    <w:rsid w:val="00734AC7"/>
    <w:rsid w:val="00736E24"/>
    <w:rsid w:val="00737374"/>
    <w:rsid w:val="0074099C"/>
    <w:rsid w:val="00741398"/>
    <w:rsid w:val="007427A8"/>
    <w:rsid w:val="00742990"/>
    <w:rsid w:val="0074345A"/>
    <w:rsid w:val="00743B26"/>
    <w:rsid w:val="007450C6"/>
    <w:rsid w:val="00750EAA"/>
    <w:rsid w:val="00751BB4"/>
    <w:rsid w:val="00752489"/>
    <w:rsid w:val="00754172"/>
    <w:rsid w:val="0075440B"/>
    <w:rsid w:val="00754645"/>
    <w:rsid w:val="00754904"/>
    <w:rsid w:val="00755266"/>
    <w:rsid w:val="00755E65"/>
    <w:rsid w:val="00760BBF"/>
    <w:rsid w:val="007630D3"/>
    <w:rsid w:val="00764A20"/>
    <w:rsid w:val="00764B0C"/>
    <w:rsid w:val="0076774B"/>
    <w:rsid w:val="007701AF"/>
    <w:rsid w:val="007736CF"/>
    <w:rsid w:val="0077431E"/>
    <w:rsid w:val="007748A8"/>
    <w:rsid w:val="00774DA4"/>
    <w:rsid w:val="00774FF3"/>
    <w:rsid w:val="007756F0"/>
    <w:rsid w:val="007808CF"/>
    <w:rsid w:val="00782966"/>
    <w:rsid w:val="007869D5"/>
    <w:rsid w:val="00787A05"/>
    <w:rsid w:val="00787E3A"/>
    <w:rsid w:val="00790518"/>
    <w:rsid w:val="00794AA4"/>
    <w:rsid w:val="007958FB"/>
    <w:rsid w:val="00797477"/>
    <w:rsid w:val="00797BF8"/>
    <w:rsid w:val="007A2180"/>
    <w:rsid w:val="007A30C3"/>
    <w:rsid w:val="007A3B39"/>
    <w:rsid w:val="007A43E3"/>
    <w:rsid w:val="007A48B1"/>
    <w:rsid w:val="007A519C"/>
    <w:rsid w:val="007A5FAF"/>
    <w:rsid w:val="007B1556"/>
    <w:rsid w:val="007B183E"/>
    <w:rsid w:val="007B2664"/>
    <w:rsid w:val="007B2B65"/>
    <w:rsid w:val="007B5EFC"/>
    <w:rsid w:val="007B5F98"/>
    <w:rsid w:val="007B69DC"/>
    <w:rsid w:val="007C3377"/>
    <w:rsid w:val="007C3FFD"/>
    <w:rsid w:val="007D0527"/>
    <w:rsid w:val="007D320F"/>
    <w:rsid w:val="007D39EC"/>
    <w:rsid w:val="007D3FC3"/>
    <w:rsid w:val="007D5314"/>
    <w:rsid w:val="007D63E7"/>
    <w:rsid w:val="007D65A3"/>
    <w:rsid w:val="007E0BBF"/>
    <w:rsid w:val="007E29D6"/>
    <w:rsid w:val="007E2EDE"/>
    <w:rsid w:val="007E31DA"/>
    <w:rsid w:val="007E61D2"/>
    <w:rsid w:val="007E68BE"/>
    <w:rsid w:val="007E779E"/>
    <w:rsid w:val="007F22CD"/>
    <w:rsid w:val="007F41CB"/>
    <w:rsid w:val="007F5899"/>
    <w:rsid w:val="007F6CB6"/>
    <w:rsid w:val="00800301"/>
    <w:rsid w:val="0080099B"/>
    <w:rsid w:val="00800A42"/>
    <w:rsid w:val="00800BC5"/>
    <w:rsid w:val="0080190D"/>
    <w:rsid w:val="00802294"/>
    <w:rsid w:val="00803036"/>
    <w:rsid w:val="00805D72"/>
    <w:rsid w:val="0080704A"/>
    <w:rsid w:val="00807878"/>
    <w:rsid w:val="008138BC"/>
    <w:rsid w:val="0081742F"/>
    <w:rsid w:val="00820EA5"/>
    <w:rsid w:val="00821C91"/>
    <w:rsid w:val="00822B14"/>
    <w:rsid w:val="00823363"/>
    <w:rsid w:val="0082448B"/>
    <w:rsid w:val="00825ACD"/>
    <w:rsid w:val="008276B7"/>
    <w:rsid w:val="00830DEC"/>
    <w:rsid w:val="00832A6D"/>
    <w:rsid w:val="00833778"/>
    <w:rsid w:val="00835442"/>
    <w:rsid w:val="00836580"/>
    <w:rsid w:val="008366DB"/>
    <w:rsid w:val="008419D2"/>
    <w:rsid w:val="00842E6F"/>
    <w:rsid w:val="0084665B"/>
    <w:rsid w:val="00846B5B"/>
    <w:rsid w:val="008472F5"/>
    <w:rsid w:val="00850278"/>
    <w:rsid w:val="00852A66"/>
    <w:rsid w:val="008555DB"/>
    <w:rsid w:val="00856A50"/>
    <w:rsid w:val="00856AFA"/>
    <w:rsid w:val="00863EFF"/>
    <w:rsid w:val="0086473D"/>
    <w:rsid w:val="00864F44"/>
    <w:rsid w:val="00865352"/>
    <w:rsid w:val="00866678"/>
    <w:rsid w:val="00866CDC"/>
    <w:rsid w:val="00870074"/>
    <w:rsid w:val="00870810"/>
    <w:rsid w:val="00872CA9"/>
    <w:rsid w:val="00873C26"/>
    <w:rsid w:val="008741E3"/>
    <w:rsid w:val="00875104"/>
    <w:rsid w:val="00875CCF"/>
    <w:rsid w:val="0087743A"/>
    <w:rsid w:val="0088055C"/>
    <w:rsid w:val="008811AD"/>
    <w:rsid w:val="008854B6"/>
    <w:rsid w:val="00890AF2"/>
    <w:rsid w:val="00895FA7"/>
    <w:rsid w:val="00896268"/>
    <w:rsid w:val="00896340"/>
    <w:rsid w:val="00896E64"/>
    <w:rsid w:val="00897169"/>
    <w:rsid w:val="00897D05"/>
    <w:rsid w:val="008A0D7F"/>
    <w:rsid w:val="008A33B2"/>
    <w:rsid w:val="008A370A"/>
    <w:rsid w:val="008A70FC"/>
    <w:rsid w:val="008A71A9"/>
    <w:rsid w:val="008A773C"/>
    <w:rsid w:val="008B6A62"/>
    <w:rsid w:val="008B72DF"/>
    <w:rsid w:val="008C10EE"/>
    <w:rsid w:val="008C18DA"/>
    <w:rsid w:val="008C2AAB"/>
    <w:rsid w:val="008C5E5A"/>
    <w:rsid w:val="008C6EC3"/>
    <w:rsid w:val="008C75A9"/>
    <w:rsid w:val="008C7626"/>
    <w:rsid w:val="008D038D"/>
    <w:rsid w:val="008D1282"/>
    <w:rsid w:val="008D1508"/>
    <w:rsid w:val="008D18D6"/>
    <w:rsid w:val="008D24A1"/>
    <w:rsid w:val="008D27D5"/>
    <w:rsid w:val="008D3BE5"/>
    <w:rsid w:val="008D51E2"/>
    <w:rsid w:val="008D5534"/>
    <w:rsid w:val="008D6051"/>
    <w:rsid w:val="008D67E0"/>
    <w:rsid w:val="008E040E"/>
    <w:rsid w:val="008E061D"/>
    <w:rsid w:val="008E3CEF"/>
    <w:rsid w:val="008E49D5"/>
    <w:rsid w:val="008E50CC"/>
    <w:rsid w:val="008E658B"/>
    <w:rsid w:val="008F38E6"/>
    <w:rsid w:val="008F3B18"/>
    <w:rsid w:val="008F3FF0"/>
    <w:rsid w:val="008F5ECC"/>
    <w:rsid w:val="008F68D3"/>
    <w:rsid w:val="00901BA6"/>
    <w:rsid w:val="009036BA"/>
    <w:rsid w:val="0090494D"/>
    <w:rsid w:val="00904FC2"/>
    <w:rsid w:val="009051D5"/>
    <w:rsid w:val="00907754"/>
    <w:rsid w:val="00907EAF"/>
    <w:rsid w:val="00913B1A"/>
    <w:rsid w:val="00920DB6"/>
    <w:rsid w:val="00921796"/>
    <w:rsid w:val="00921FA8"/>
    <w:rsid w:val="0092256C"/>
    <w:rsid w:val="0092498A"/>
    <w:rsid w:val="00924D70"/>
    <w:rsid w:val="0092528F"/>
    <w:rsid w:val="00925E72"/>
    <w:rsid w:val="00926138"/>
    <w:rsid w:val="0092741C"/>
    <w:rsid w:val="00927AE0"/>
    <w:rsid w:val="009301E7"/>
    <w:rsid w:val="009303A7"/>
    <w:rsid w:val="009319A9"/>
    <w:rsid w:val="00932CC3"/>
    <w:rsid w:val="00934121"/>
    <w:rsid w:val="00936CEF"/>
    <w:rsid w:val="00944EC9"/>
    <w:rsid w:val="0094755F"/>
    <w:rsid w:val="00955807"/>
    <w:rsid w:val="009566F7"/>
    <w:rsid w:val="00957E69"/>
    <w:rsid w:val="009601D3"/>
    <w:rsid w:val="0096231A"/>
    <w:rsid w:val="00962602"/>
    <w:rsid w:val="0096376D"/>
    <w:rsid w:val="00963E25"/>
    <w:rsid w:val="009661DF"/>
    <w:rsid w:val="00966A14"/>
    <w:rsid w:val="009712DF"/>
    <w:rsid w:val="00972B6E"/>
    <w:rsid w:val="009730B2"/>
    <w:rsid w:val="00973602"/>
    <w:rsid w:val="00977E5D"/>
    <w:rsid w:val="00981C43"/>
    <w:rsid w:val="00982F38"/>
    <w:rsid w:val="00983038"/>
    <w:rsid w:val="009833BF"/>
    <w:rsid w:val="009840C2"/>
    <w:rsid w:val="0098481E"/>
    <w:rsid w:val="00985880"/>
    <w:rsid w:val="009873A4"/>
    <w:rsid w:val="0099127D"/>
    <w:rsid w:val="009913BF"/>
    <w:rsid w:val="0099303A"/>
    <w:rsid w:val="009931F9"/>
    <w:rsid w:val="0099367C"/>
    <w:rsid w:val="009970C8"/>
    <w:rsid w:val="009A0208"/>
    <w:rsid w:val="009A02F8"/>
    <w:rsid w:val="009A08E0"/>
    <w:rsid w:val="009A137F"/>
    <w:rsid w:val="009A271C"/>
    <w:rsid w:val="009A3652"/>
    <w:rsid w:val="009A3770"/>
    <w:rsid w:val="009B0566"/>
    <w:rsid w:val="009B0D23"/>
    <w:rsid w:val="009B1A53"/>
    <w:rsid w:val="009B2995"/>
    <w:rsid w:val="009B2DF3"/>
    <w:rsid w:val="009B3060"/>
    <w:rsid w:val="009B3B8C"/>
    <w:rsid w:val="009B4CED"/>
    <w:rsid w:val="009B6AC8"/>
    <w:rsid w:val="009C00A3"/>
    <w:rsid w:val="009C0181"/>
    <w:rsid w:val="009C19A1"/>
    <w:rsid w:val="009C6180"/>
    <w:rsid w:val="009C64F4"/>
    <w:rsid w:val="009D0F20"/>
    <w:rsid w:val="009D1D8F"/>
    <w:rsid w:val="009D3DA1"/>
    <w:rsid w:val="009D4D02"/>
    <w:rsid w:val="009D545D"/>
    <w:rsid w:val="009D65BF"/>
    <w:rsid w:val="009E16EB"/>
    <w:rsid w:val="009E1A2F"/>
    <w:rsid w:val="009E2888"/>
    <w:rsid w:val="009E5FEB"/>
    <w:rsid w:val="009E6177"/>
    <w:rsid w:val="009E6602"/>
    <w:rsid w:val="009E7117"/>
    <w:rsid w:val="009E7885"/>
    <w:rsid w:val="009F516D"/>
    <w:rsid w:val="009F5D21"/>
    <w:rsid w:val="009F7040"/>
    <w:rsid w:val="00A02211"/>
    <w:rsid w:val="00A0301E"/>
    <w:rsid w:val="00A05CF5"/>
    <w:rsid w:val="00A104FB"/>
    <w:rsid w:val="00A12593"/>
    <w:rsid w:val="00A14ED6"/>
    <w:rsid w:val="00A15224"/>
    <w:rsid w:val="00A1634D"/>
    <w:rsid w:val="00A17127"/>
    <w:rsid w:val="00A2390C"/>
    <w:rsid w:val="00A2477F"/>
    <w:rsid w:val="00A26145"/>
    <w:rsid w:val="00A26776"/>
    <w:rsid w:val="00A26D87"/>
    <w:rsid w:val="00A30E9F"/>
    <w:rsid w:val="00A310CF"/>
    <w:rsid w:val="00A3317C"/>
    <w:rsid w:val="00A335EB"/>
    <w:rsid w:val="00A36E6F"/>
    <w:rsid w:val="00A406F4"/>
    <w:rsid w:val="00A40CC5"/>
    <w:rsid w:val="00A418C4"/>
    <w:rsid w:val="00A419F3"/>
    <w:rsid w:val="00A433AC"/>
    <w:rsid w:val="00A45510"/>
    <w:rsid w:val="00A466D2"/>
    <w:rsid w:val="00A50427"/>
    <w:rsid w:val="00A515BD"/>
    <w:rsid w:val="00A52BA5"/>
    <w:rsid w:val="00A53E8F"/>
    <w:rsid w:val="00A54429"/>
    <w:rsid w:val="00A544F3"/>
    <w:rsid w:val="00A550D6"/>
    <w:rsid w:val="00A567FA"/>
    <w:rsid w:val="00A57FF8"/>
    <w:rsid w:val="00A61337"/>
    <w:rsid w:val="00A6290F"/>
    <w:rsid w:val="00A62B53"/>
    <w:rsid w:val="00A62C76"/>
    <w:rsid w:val="00A63638"/>
    <w:rsid w:val="00A6374A"/>
    <w:rsid w:val="00A63EC1"/>
    <w:rsid w:val="00A6428B"/>
    <w:rsid w:val="00A6483F"/>
    <w:rsid w:val="00A667D5"/>
    <w:rsid w:val="00A70185"/>
    <w:rsid w:val="00A734A9"/>
    <w:rsid w:val="00A7371B"/>
    <w:rsid w:val="00A742B6"/>
    <w:rsid w:val="00A76FC9"/>
    <w:rsid w:val="00A8405B"/>
    <w:rsid w:val="00A8764A"/>
    <w:rsid w:val="00A925AC"/>
    <w:rsid w:val="00A9295F"/>
    <w:rsid w:val="00A92DB8"/>
    <w:rsid w:val="00A94600"/>
    <w:rsid w:val="00A975D7"/>
    <w:rsid w:val="00A97870"/>
    <w:rsid w:val="00AA2AEA"/>
    <w:rsid w:val="00AA326A"/>
    <w:rsid w:val="00AA3922"/>
    <w:rsid w:val="00AA3BA4"/>
    <w:rsid w:val="00AA4426"/>
    <w:rsid w:val="00AA44C0"/>
    <w:rsid w:val="00AA54B2"/>
    <w:rsid w:val="00AA5831"/>
    <w:rsid w:val="00AA7B75"/>
    <w:rsid w:val="00AA7C29"/>
    <w:rsid w:val="00AB2F19"/>
    <w:rsid w:val="00AB3529"/>
    <w:rsid w:val="00AB55FC"/>
    <w:rsid w:val="00AB5A33"/>
    <w:rsid w:val="00AB79FA"/>
    <w:rsid w:val="00AC192D"/>
    <w:rsid w:val="00AC21F9"/>
    <w:rsid w:val="00AC3E21"/>
    <w:rsid w:val="00AC453D"/>
    <w:rsid w:val="00AC5912"/>
    <w:rsid w:val="00AC59B6"/>
    <w:rsid w:val="00AC6EFD"/>
    <w:rsid w:val="00AC76CE"/>
    <w:rsid w:val="00AD087C"/>
    <w:rsid w:val="00AD0E5E"/>
    <w:rsid w:val="00AD3497"/>
    <w:rsid w:val="00AD48BE"/>
    <w:rsid w:val="00AD5A5F"/>
    <w:rsid w:val="00AD6BCD"/>
    <w:rsid w:val="00AD7F4B"/>
    <w:rsid w:val="00AE0A83"/>
    <w:rsid w:val="00AE173E"/>
    <w:rsid w:val="00AE4025"/>
    <w:rsid w:val="00AE7F9A"/>
    <w:rsid w:val="00AF0995"/>
    <w:rsid w:val="00AF25E8"/>
    <w:rsid w:val="00AF2B9B"/>
    <w:rsid w:val="00AF4A71"/>
    <w:rsid w:val="00B00724"/>
    <w:rsid w:val="00B01CD6"/>
    <w:rsid w:val="00B0479A"/>
    <w:rsid w:val="00B06BDA"/>
    <w:rsid w:val="00B07FBD"/>
    <w:rsid w:val="00B12CF5"/>
    <w:rsid w:val="00B15132"/>
    <w:rsid w:val="00B1515A"/>
    <w:rsid w:val="00B153A6"/>
    <w:rsid w:val="00B16722"/>
    <w:rsid w:val="00B16A34"/>
    <w:rsid w:val="00B210B1"/>
    <w:rsid w:val="00B217EE"/>
    <w:rsid w:val="00B233B8"/>
    <w:rsid w:val="00B23AE3"/>
    <w:rsid w:val="00B23DA6"/>
    <w:rsid w:val="00B24DF0"/>
    <w:rsid w:val="00B257D3"/>
    <w:rsid w:val="00B26D8D"/>
    <w:rsid w:val="00B30985"/>
    <w:rsid w:val="00B364E8"/>
    <w:rsid w:val="00B37B25"/>
    <w:rsid w:val="00B4076D"/>
    <w:rsid w:val="00B4214B"/>
    <w:rsid w:val="00B43B87"/>
    <w:rsid w:val="00B44A0E"/>
    <w:rsid w:val="00B50BC3"/>
    <w:rsid w:val="00B5159D"/>
    <w:rsid w:val="00B51B10"/>
    <w:rsid w:val="00B51C3A"/>
    <w:rsid w:val="00B53F23"/>
    <w:rsid w:val="00B54887"/>
    <w:rsid w:val="00B549CC"/>
    <w:rsid w:val="00B56C50"/>
    <w:rsid w:val="00B60843"/>
    <w:rsid w:val="00B61B5C"/>
    <w:rsid w:val="00B620EA"/>
    <w:rsid w:val="00B624CA"/>
    <w:rsid w:val="00B62F00"/>
    <w:rsid w:val="00B63C2E"/>
    <w:rsid w:val="00B6494C"/>
    <w:rsid w:val="00B66C10"/>
    <w:rsid w:val="00B67540"/>
    <w:rsid w:val="00B70426"/>
    <w:rsid w:val="00B71257"/>
    <w:rsid w:val="00B721FD"/>
    <w:rsid w:val="00B72234"/>
    <w:rsid w:val="00B74646"/>
    <w:rsid w:val="00B75D2B"/>
    <w:rsid w:val="00B763D8"/>
    <w:rsid w:val="00B76EDC"/>
    <w:rsid w:val="00B7715D"/>
    <w:rsid w:val="00B771AB"/>
    <w:rsid w:val="00B808DB"/>
    <w:rsid w:val="00B81B5B"/>
    <w:rsid w:val="00B8491E"/>
    <w:rsid w:val="00B85460"/>
    <w:rsid w:val="00B86C65"/>
    <w:rsid w:val="00B876A8"/>
    <w:rsid w:val="00B90498"/>
    <w:rsid w:val="00B92880"/>
    <w:rsid w:val="00B93D17"/>
    <w:rsid w:val="00B943B5"/>
    <w:rsid w:val="00B95CC4"/>
    <w:rsid w:val="00B96F8C"/>
    <w:rsid w:val="00BA05AF"/>
    <w:rsid w:val="00BA3AC5"/>
    <w:rsid w:val="00BA69D6"/>
    <w:rsid w:val="00BB015F"/>
    <w:rsid w:val="00BB3ED7"/>
    <w:rsid w:val="00BB642A"/>
    <w:rsid w:val="00BB66A3"/>
    <w:rsid w:val="00BB7051"/>
    <w:rsid w:val="00BB7F35"/>
    <w:rsid w:val="00BC0D2F"/>
    <w:rsid w:val="00BC6FBB"/>
    <w:rsid w:val="00BC7898"/>
    <w:rsid w:val="00BD30C5"/>
    <w:rsid w:val="00BD42CA"/>
    <w:rsid w:val="00BD4FBC"/>
    <w:rsid w:val="00BD67D7"/>
    <w:rsid w:val="00BD7E1D"/>
    <w:rsid w:val="00BE0929"/>
    <w:rsid w:val="00BE3214"/>
    <w:rsid w:val="00BE65FD"/>
    <w:rsid w:val="00BF23B9"/>
    <w:rsid w:val="00BF42ED"/>
    <w:rsid w:val="00BF514D"/>
    <w:rsid w:val="00BF5CE1"/>
    <w:rsid w:val="00C00C77"/>
    <w:rsid w:val="00C013FE"/>
    <w:rsid w:val="00C037C9"/>
    <w:rsid w:val="00C04F41"/>
    <w:rsid w:val="00C1086A"/>
    <w:rsid w:val="00C118EB"/>
    <w:rsid w:val="00C13E74"/>
    <w:rsid w:val="00C15A14"/>
    <w:rsid w:val="00C17ADE"/>
    <w:rsid w:val="00C22BE0"/>
    <w:rsid w:val="00C23843"/>
    <w:rsid w:val="00C260A7"/>
    <w:rsid w:val="00C261B0"/>
    <w:rsid w:val="00C3312F"/>
    <w:rsid w:val="00C33896"/>
    <w:rsid w:val="00C33E7C"/>
    <w:rsid w:val="00C3536A"/>
    <w:rsid w:val="00C377A4"/>
    <w:rsid w:val="00C40B35"/>
    <w:rsid w:val="00C45BF0"/>
    <w:rsid w:val="00C471A0"/>
    <w:rsid w:val="00C518EE"/>
    <w:rsid w:val="00C51A57"/>
    <w:rsid w:val="00C57245"/>
    <w:rsid w:val="00C609A5"/>
    <w:rsid w:val="00C626AC"/>
    <w:rsid w:val="00C626CC"/>
    <w:rsid w:val="00C62D3F"/>
    <w:rsid w:val="00C72173"/>
    <w:rsid w:val="00C7302C"/>
    <w:rsid w:val="00C7605C"/>
    <w:rsid w:val="00C77872"/>
    <w:rsid w:val="00C77FE9"/>
    <w:rsid w:val="00C808BF"/>
    <w:rsid w:val="00C839E1"/>
    <w:rsid w:val="00C84E3C"/>
    <w:rsid w:val="00C853A2"/>
    <w:rsid w:val="00C856E2"/>
    <w:rsid w:val="00C91A3E"/>
    <w:rsid w:val="00C9334E"/>
    <w:rsid w:val="00C953D0"/>
    <w:rsid w:val="00C95D86"/>
    <w:rsid w:val="00C97EB5"/>
    <w:rsid w:val="00CA0EBF"/>
    <w:rsid w:val="00CA1B83"/>
    <w:rsid w:val="00CA20FE"/>
    <w:rsid w:val="00CA45BC"/>
    <w:rsid w:val="00CA58CD"/>
    <w:rsid w:val="00CA5B88"/>
    <w:rsid w:val="00CA6882"/>
    <w:rsid w:val="00CB0468"/>
    <w:rsid w:val="00CB1073"/>
    <w:rsid w:val="00CB1E4A"/>
    <w:rsid w:val="00CB2BCF"/>
    <w:rsid w:val="00CC0442"/>
    <w:rsid w:val="00CC2744"/>
    <w:rsid w:val="00CC5F0C"/>
    <w:rsid w:val="00CC78E6"/>
    <w:rsid w:val="00CC792D"/>
    <w:rsid w:val="00CC7C21"/>
    <w:rsid w:val="00CD29C9"/>
    <w:rsid w:val="00CD4536"/>
    <w:rsid w:val="00CD46BB"/>
    <w:rsid w:val="00CD65A6"/>
    <w:rsid w:val="00CD679C"/>
    <w:rsid w:val="00CE21F6"/>
    <w:rsid w:val="00CE2D55"/>
    <w:rsid w:val="00CE48AB"/>
    <w:rsid w:val="00CE5D78"/>
    <w:rsid w:val="00CF02EC"/>
    <w:rsid w:val="00CF144C"/>
    <w:rsid w:val="00CF2326"/>
    <w:rsid w:val="00CF23AB"/>
    <w:rsid w:val="00CF45B5"/>
    <w:rsid w:val="00CF6054"/>
    <w:rsid w:val="00CF72F7"/>
    <w:rsid w:val="00D00AEF"/>
    <w:rsid w:val="00D0267B"/>
    <w:rsid w:val="00D03D53"/>
    <w:rsid w:val="00D076D8"/>
    <w:rsid w:val="00D11A77"/>
    <w:rsid w:val="00D13199"/>
    <w:rsid w:val="00D13F09"/>
    <w:rsid w:val="00D147BA"/>
    <w:rsid w:val="00D14ABB"/>
    <w:rsid w:val="00D154D0"/>
    <w:rsid w:val="00D229D7"/>
    <w:rsid w:val="00D250E7"/>
    <w:rsid w:val="00D2619B"/>
    <w:rsid w:val="00D27FEF"/>
    <w:rsid w:val="00D30941"/>
    <w:rsid w:val="00D320FD"/>
    <w:rsid w:val="00D338BE"/>
    <w:rsid w:val="00D34295"/>
    <w:rsid w:val="00D345A2"/>
    <w:rsid w:val="00D35286"/>
    <w:rsid w:val="00D3544E"/>
    <w:rsid w:val="00D3772F"/>
    <w:rsid w:val="00D37922"/>
    <w:rsid w:val="00D41481"/>
    <w:rsid w:val="00D430F9"/>
    <w:rsid w:val="00D4454F"/>
    <w:rsid w:val="00D46E83"/>
    <w:rsid w:val="00D47734"/>
    <w:rsid w:val="00D4785D"/>
    <w:rsid w:val="00D511AE"/>
    <w:rsid w:val="00D51B12"/>
    <w:rsid w:val="00D520A2"/>
    <w:rsid w:val="00D53DA7"/>
    <w:rsid w:val="00D5425D"/>
    <w:rsid w:val="00D57145"/>
    <w:rsid w:val="00D57D29"/>
    <w:rsid w:val="00D62252"/>
    <w:rsid w:val="00D62C1D"/>
    <w:rsid w:val="00D63D51"/>
    <w:rsid w:val="00D65F1D"/>
    <w:rsid w:val="00D666E7"/>
    <w:rsid w:val="00D673B3"/>
    <w:rsid w:val="00D70141"/>
    <w:rsid w:val="00D7189A"/>
    <w:rsid w:val="00D7322C"/>
    <w:rsid w:val="00D733A4"/>
    <w:rsid w:val="00D74776"/>
    <w:rsid w:val="00D7597B"/>
    <w:rsid w:val="00D762A2"/>
    <w:rsid w:val="00D76F0B"/>
    <w:rsid w:val="00D77E93"/>
    <w:rsid w:val="00D80055"/>
    <w:rsid w:val="00D820F9"/>
    <w:rsid w:val="00D82396"/>
    <w:rsid w:val="00D85829"/>
    <w:rsid w:val="00D858F9"/>
    <w:rsid w:val="00D901F2"/>
    <w:rsid w:val="00D90D07"/>
    <w:rsid w:val="00D91896"/>
    <w:rsid w:val="00D92FFE"/>
    <w:rsid w:val="00D93F6B"/>
    <w:rsid w:val="00D94345"/>
    <w:rsid w:val="00D953A2"/>
    <w:rsid w:val="00D97F73"/>
    <w:rsid w:val="00DA1171"/>
    <w:rsid w:val="00DA11D6"/>
    <w:rsid w:val="00DA28F1"/>
    <w:rsid w:val="00DA76FF"/>
    <w:rsid w:val="00DB15DA"/>
    <w:rsid w:val="00DB1B68"/>
    <w:rsid w:val="00DB1EA8"/>
    <w:rsid w:val="00DB4A35"/>
    <w:rsid w:val="00DB5CEA"/>
    <w:rsid w:val="00DB6132"/>
    <w:rsid w:val="00DC1578"/>
    <w:rsid w:val="00DC1EA3"/>
    <w:rsid w:val="00DC28D0"/>
    <w:rsid w:val="00DC356A"/>
    <w:rsid w:val="00DC3D5B"/>
    <w:rsid w:val="00DC422E"/>
    <w:rsid w:val="00DC4786"/>
    <w:rsid w:val="00DC7572"/>
    <w:rsid w:val="00DD2AE4"/>
    <w:rsid w:val="00DD2D1C"/>
    <w:rsid w:val="00DD39F5"/>
    <w:rsid w:val="00DD3ACE"/>
    <w:rsid w:val="00DD3CDA"/>
    <w:rsid w:val="00DD62C3"/>
    <w:rsid w:val="00DD641D"/>
    <w:rsid w:val="00DD771D"/>
    <w:rsid w:val="00DD795E"/>
    <w:rsid w:val="00DE0744"/>
    <w:rsid w:val="00DE1C7B"/>
    <w:rsid w:val="00DE2C69"/>
    <w:rsid w:val="00DE392D"/>
    <w:rsid w:val="00DE48B7"/>
    <w:rsid w:val="00DE5DDD"/>
    <w:rsid w:val="00DE7921"/>
    <w:rsid w:val="00DE7C8D"/>
    <w:rsid w:val="00DF0BEA"/>
    <w:rsid w:val="00DF1AA4"/>
    <w:rsid w:val="00DF2500"/>
    <w:rsid w:val="00DF3EE9"/>
    <w:rsid w:val="00DF4146"/>
    <w:rsid w:val="00DF550B"/>
    <w:rsid w:val="00DF5988"/>
    <w:rsid w:val="00DF65C7"/>
    <w:rsid w:val="00E00CB7"/>
    <w:rsid w:val="00E02293"/>
    <w:rsid w:val="00E0659C"/>
    <w:rsid w:val="00E06EFC"/>
    <w:rsid w:val="00E07A63"/>
    <w:rsid w:val="00E11900"/>
    <w:rsid w:val="00E131D0"/>
    <w:rsid w:val="00E14939"/>
    <w:rsid w:val="00E14B8C"/>
    <w:rsid w:val="00E171E1"/>
    <w:rsid w:val="00E2210C"/>
    <w:rsid w:val="00E22F82"/>
    <w:rsid w:val="00E33B24"/>
    <w:rsid w:val="00E36EE6"/>
    <w:rsid w:val="00E37F26"/>
    <w:rsid w:val="00E40058"/>
    <w:rsid w:val="00E40D99"/>
    <w:rsid w:val="00E43761"/>
    <w:rsid w:val="00E43CF9"/>
    <w:rsid w:val="00E45438"/>
    <w:rsid w:val="00E456AD"/>
    <w:rsid w:val="00E512EC"/>
    <w:rsid w:val="00E5152C"/>
    <w:rsid w:val="00E52B1B"/>
    <w:rsid w:val="00E536C9"/>
    <w:rsid w:val="00E53ACA"/>
    <w:rsid w:val="00E540BB"/>
    <w:rsid w:val="00E56614"/>
    <w:rsid w:val="00E56F93"/>
    <w:rsid w:val="00E57A9C"/>
    <w:rsid w:val="00E61D07"/>
    <w:rsid w:val="00E62293"/>
    <w:rsid w:val="00E67670"/>
    <w:rsid w:val="00E678EB"/>
    <w:rsid w:val="00E67C07"/>
    <w:rsid w:val="00E729DD"/>
    <w:rsid w:val="00E73CB6"/>
    <w:rsid w:val="00E7602B"/>
    <w:rsid w:val="00E76BFB"/>
    <w:rsid w:val="00E80BC9"/>
    <w:rsid w:val="00E81481"/>
    <w:rsid w:val="00E8171D"/>
    <w:rsid w:val="00E830AC"/>
    <w:rsid w:val="00E84365"/>
    <w:rsid w:val="00E84B10"/>
    <w:rsid w:val="00E91378"/>
    <w:rsid w:val="00E93007"/>
    <w:rsid w:val="00E943AC"/>
    <w:rsid w:val="00E95D3D"/>
    <w:rsid w:val="00E95EAB"/>
    <w:rsid w:val="00E96D6B"/>
    <w:rsid w:val="00E978AF"/>
    <w:rsid w:val="00EA147F"/>
    <w:rsid w:val="00EA210C"/>
    <w:rsid w:val="00EA2367"/>
    <w:rsid w:val="00EA258C"/>
    <w:rsid w:val="00EA2728"/>
    <w:rsid w:val="00EA3D93"/>
    <w:rsid w:val="00EA4176"/>
    <w:rsid w:val="00EA5E6A"/>
    <w:rsid w:val="00EA7659"/>
    <w:rsid w:val="00EA787E"/>
    <w:rsid w:val="00EB5D80"/>
    <w:rsid w:val="00EB5EDD"/>
    <w:rsid w:val="00EB5FC5"/>
    <w:rsid w:val="00EC0DD2"/>
    <w:rsid w:val="00EC18B0"/>
    <w:rsid w:val="00EC1C47"/>
    <w:rsid w:val="00EC313C"/>
    <w:rsid w:val="00ED056E"/>
    <w:rsid w:val="00ED76D2"/>
    <w:rsid w:val="00EE0A5E"/>
    <w:rsid w:val="00EE3035"/>
    <w:rsid w:val="00EE4630"/>
    <w:rsid w:val="00EE4D4F"/>
    <w:rsid w:val="00EE61C6"/>
    <w:rsid w:val="00EE76A8"/>
    <w:rsid w:val="00EE77C3"/>
    <w:rsid w:val="00EF0B01"/>
    <w:rsid w:val="00EF2588"/>
    <w:rsid w:val="00EF3167"/>
    <w:rsid w:val="00EF3E0C"/>
    <w:rsid w:val="00EF5C84"/>
    <w:rsid w:val="00EF7432"/>
    <w:rsid w:val="00EF74CC"/>
    <w:rsid w:val="00EF7DC8"/>
    <w:rsid w:val="00F023B9"/>
    <w:rsid w:val="00F02CAE"/>
    <w:rsid w:val="00F05E82"/>
    <w:rsid w:val="00F062E4"/>
    <w:rsid w:val="00F07C81"/>
    <w:rsid w:val="00F110A5"/>
    <w:rsid w:val="00F11BE2"/>
    <w:rsid w:val="00F11C7A"/>
    <w:rsid w:val="00F11E16"/>
    <w:rsid w:val="00F121A8"/>
    <w:rsid w:val="00F12609"/>
    <w:rsid w:val="00F13FD6"/>
    <w:rsid w:val="00F15B08"/>
    <w:rsid w:val="00F16BB6"/>
    <w:rsid w:val="00F17DCE"/>
    <w:rsid w:val="00F226D3"/>
    <w:rsid w:val="00F2519C"/>
    <w:rsid w:val="00F256CB"/>
    <w:rsid w:val="00F27AC3"/>
    <w:rsid w:val="00F31CEA"/>
    <w:rsid w:val="00F32754"/>
    <w:rsid w:val="00F35085"/>
    <w:rsid w:val="00F400EB"/>
    <w:rsid w:val="00F40AD9"/>
    <w:rsid w:val="00F4167A"/>
    <w:rsid w:val="00F45050"/>
    <w:rsid w:val="00F45F28"/>
    <w:rsid w:val="00F47E42"/>
    <w:rsid w:val="00F5004A"/>
    <w:rsid w:val="00F524B6"/>
    <w:rsid w:val="00F52827"/>
    <w:rsid w:val="00F52D18"/>
    <w:rsid w:val="00F53277"/>
    <w:rsid w:val="00F53666"/>
    <w:rsid w:val="00F54955"/>
    <w:rsid w:val="00F54DDA"/>
    <w:rsid w:val="00F55B2B"/>
    <w:rsid w:val="00F56BEF"/>
    <w:rsid w:val="00F5729A"/>
    <w:rsid w:val="00F57CCF"/>
    <w:rsid w:val="00F627A7"/>
    <w:rsid w:val="00F62B8F"/>
    <w:rsid w:val="00F64B71"/>
    <w:rsid w:val="00F72499"/>
    <w:rsid w:val="00F7355C"/>
    <w:rsid w:val="00F738F6"/>
    <w:rsid w:val="00F73F02"/>
    <w:rsid w:val="00F74D01"/>
    <w:rsid w:val="00F76027"/>
    <w:rsid w:val="00F76D30"/>
    <w:rsid w:val="00F808F0"/>
    <w:rsid w:val="00F8108A"/>
    <w:rsid w:val="00F81C2E"/>
    <w:rsid w:val="00F82BFC"/>
    <w:rsid w:val="00F84755"/>
    <w:rsid w:val="00F85897"/>
    <w:rsid w:val="00F85D35"/>
    <w:rsid w:val="00F87F18"/>
    <w:rsid w:val="00F90E04"/>
    <w:rsid w:val="00F91053"/>
    <w:rsid w:val="00F9184D"/>
    <w:rsid w:val="00F92AEA"/>
    <w:rsid w:val="00F92CDF"/>
    <w:rsid w:val="00F95043"/>
    <w:rsid w:val="00F967EC"/>
    <w:rsid w:val="00F968AF"/>
    <w:rsid w:val="00F97AB6"/>
    <w:rsid w:val="00FA03D7"/>
    <w:rsid w:val="00FA273E"/>
    <w:rsid w:val="00FA76AB"/>
    <w:rsid w:val="00FB166A"/>
    <w:rsid w:val="00FB1966"/>
    <w:rsid w:val="00FB267D"/>
    <w:rsid w:val="00FB2E5E"/>
    <w:rsid w:val="00FB50CD"/>
    <w:rsid w:val="00FB5809"/>
    <w:rsid w:val="00FB67A1"/>
    <w:rsid w:val="00FB71A6"/>
    <w:rsid w:val="00FC1AA4"/>
    <w:rsid w:val="00FD13C7"/>
    <w:rsid w:val="00FD1749"/>
    <w:rsid w:val="00FD1C0E"/>
    <w:rsid w:val="00FD1F57"/>
    <w:rsid w:val="00FD4AF0"/>
    <w:rsid w:val="00FD5F05"/>
    <w:rsid w:val="00FD76A5"/>
    <w:rsid w:val="00FD76B8"/>
    <w:rsid w:val="00FD7705"/>
    <w:rsid w:val="00FE0BAC"/>
    <w:rsid w:val="00FE559A"/>
    <w:rsid w:val="00FE6BCB"/>
    <w:rsid w:val="00FE794D"/>
    <w:rsid w:val="00FF0D22"/>
    <w:rsid w:val="00FF60E7"/>
    <w:rsid w:val="00FF6C44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BFF899B"/>
  <w15:chartTrackingRefBased/>
  <w15:docId w15:val="{C1AF1018-D9BE-43D5-9D94-2C7AC89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  <w:pPr>
      <w:numPr>
        <w:numId w:val="4"/>
      </w:numPr>
    </w:pPr>
  </w:style>
  <w:style w:type="numbering" w:customStyle="1" w:styleId="Zaimportowanystyl16">
    <w:name w:val="Zaimportowany styl 16"/>
    <w:rsid w:val="00F05E82"/>
    <w:pPr>
      <w:numPr>
        <w:numId w:val="5"/>
      </w:numPr>
    </w:pPr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  <w:pPr>
      <w:numPr>
        <w:numId w:val="9"/>
      </w:numPr>
    </w:pPr>
  </w:style>
  <w:style w:type="numbering" w:customStyle="1" w:styleId="Zaimportowanystyl5">
    <w:name w:val="Zaimportowany styl 5"/>
    <w:rsid w:val="00611291"/>
    <w:pPr>
      <w:numPr>
        <w:numId w:val="10"/>
      </w:numPr>
    </w:pPr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  <w:pPr>
      <w:numPr>
        <w:numId w:val="16"/>
      </w:numPr>
    </w:pPr>
  </w:style>
  <w:style w:type="numbering" w:customStyle="1" w:styleId="Zaimportowanystyl12">
    <w:name w:val="Zaimportowany styl 12"/>
    <w:rsid w:val="00611291"/>
    <w:pPr>
      <w:numPr>
        <w:numId w:val="17"/>
      </w:numPr>
    </w:pPr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55"/>
      </w:numPr>
    </w:pPr>
  </w:style>
  <w:style w:type="numbering" w:customStyle="1" w:styleId="Zaimportowanystyl17">
    <w:name w:val="Zaimportowany styl 17"/>
    <w:rsid w:val="00611291"/>
    <w:pPr>
      <w:numPr>
        <w:numId w:val="20"/>
      </w:numPr>
    </w:pPr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  <w:pPr>
      <w:numPr>
        <w:numId w:val="22"/>
      </w:numPr>
    </w:pPr>
  </w:style>
  <w:style w:type="numbering" w:customStyle="1" w:styleId="Zaimportowanystyl20">
    <w:name w:val="Zaimportowany styl 20"/>
    <w:rsid w:val="00611291"/>
    <w:pPr>
      <w:numPr>
        <w:numId w:val="23"/>
      </w:numPr>
    </w:pPr>
  </w:style>
  <w:style w:type="numbering" w:customStyle="1" w:styleId="Zaimportowanystyl21">
    <w:name w:val="Zaimportowany styl 21"/>
    <w:rsid w:val="00611291"/>
    <w:pPr>
      <w:numPr>
        <w:numId w:val="24"/>
      </w:numPr>
    </w:pPr>
  </w:style>
  <w:style w:type="numbering" w:customStyle="1" w:styleId="Zaimportowanystyl22">
    <w:name w:val="Zaimportowany styl 22"/>
    <w:rsid w:val="00611291"/>
    <w:pPr>
      <w:numPr>
        <w:numId w:val="25"/>
      </w:numPr>
    </w:pPr>
  </w:style>
  <w:style w:type="numbering" w:customStyle="1" w:styleId="Zaimportowanystyl23">
    <w:name w:val="Zaimportowany styl 23"/>
    <w:rsid w:val="00611291"/>
    <w:pPr>
      <w:numPr>
        <w:numId w:val="26"/>
      </w:numPr>
    </w:pPr>
  </w:style>
  <w:style w:type="numbering" w:customStyle="1" w:styleId="Zaimportowanystyl24">
    <w:name w:val="Zaimportowany styl 24"/>
    <w:rsid w:val="00611291"/>
    <w:pPr>
      <w:numPr>
        <w:numId w:val="27"/>
      </w:numPr>
    </w:pPr>
  </w:style>
  <w:style w:type="numbering" w:customStyle="1" w:styleId="Zaimportowanystyl25">
    <w:name w:val="Zaimportowany styl 25"/>
    <w:rsid w:val="00611291"/>
    <w:pPr>
      <w:numPr>
        <w:numId w:val="28"/>
      </w:numPr>
    </w:pPr>
  </w:style>
  <w:style w:type="numbering" w:customStyle="1" w:styleId="Zaimportowanystyl26">
    <w:name w:val="Zaimportowany styl 26"/>
    <w:rsid w:val="00611291"/>
    <w:pPr>
      <w:numPr>
        <w:numId w:val="29"/>
      </w:numPr>
    </w:pPr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196B-6FFC-40D0-A643-3A5064D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81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ejm.gov.pl/sejm8.nsf/InterpelacjaTresc.xsp?key=BDYHEK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niepelnosprawni.gov.pl/a,907,wieksze-wsparcie-dla-osob-ze-spektrum-autyz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Wyszomirska-Salem Małgorzata</cp:lastModifiedBy>
  <cp:revision>5</cp:revision>
  <cp:lastPrinted>2022-02-02T07:36:00Z</cp:lastPrinted>
  <dcterms:created xsi:type="dcterms:W3CDTF">2022-03-17T13:17:00Z</dcterms:created>
  <dcterms:modified xsi:type="dcterms:W3CDTF">2022-03-25T14:33:00Z</dcterms:modified>
</cp:coreProperties>
</file>